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08456181"/>
        <w:docPartObj>
          <w:docPartGallery w:val="Cover Pages"/>
          <w:docPartUnique/>
        </w:docPartObj>
      </w:sdtPr>
      <w:sdtEndPr/>
      <w:sdtContent>
        <w:p w14:paraId="78D9C27F" w14:textId="77777777" w:rsidR="00E77A05" w:rsidRDefault="00E77A05" w:rsidP="003A40CC"/>
        <w:tbl>
          <w:tblPr>
            <w:tblW w:w="949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E77A05" w:rsidRPr="00F62391" w14:paraId="01E72C70" w14:textId="77777777" w:rsidTr="0091129C">
            <w:tc>
              <w:tcPr>
                <w:tcW w:w="5812" w:type="dxa"/>
                <w:gridSpan w:val="2"/>
                <w:tcBorders>
                  <w:top w:val="single" w:sz="6" w:space="0" w:color="auto"/>
                  <w:left w:val="single" w:sz="6" w:space="0" w:color="auto"/>
                  <w:bottom w:val="nil"/>
                  <w:right w:val="single" w:sz="6" w:space="0" w:color="auto"/>
                </w:tcBorders>
                <w:shd w:val="pct10" w:color="auto" w:fill="auto"/>
              </w:tcPr>
              <w:p w14:paraId="55078389" w14:textId="060E8025" w:rsidR="00E77A05" w:rsidRPr="00191B5F" w:rsidRDefault="00191B5F" w:rsidP="003A40CC">
                <w:r>
                  <w:br/>
                </w:r>
                <w:r w:rsidR="00E77A05" w:rsidRPr="00191B5F">
                  <w:t>Titel Projectplan</w:t>
                </w:r>
              </w:p>
            </w:tc>
            <w:tc>
              <w:tcPr>
                <w:tcW w:w="3686" w:type="dxa"/>
                <w:tcBorders>
                  <w:top w:val="single" w:sz="6" w:space="0" w:color="auto"/>
                  <w:left w:val="single" w:sz="6" w:space="0" w:color="auto"/>
                  <w:bottom w:val="single" w:sz="6" w:space="0" w:color="auto"/>
                  <w:right w:val="single" w:sz="6" w:space="0" w:color="auto"/>
                </w:tcBorders>
              </w:tcPr>
              <w:p w14:paraId="1C4E1349" w14:textId="2EF7F275" w:rsidR="00E77A05" w:rsidRPr="002C45F3" w:rsidRDefault="00E77A05" w:rsidP="003A40CC">
                <w:pPr>
                  <w:rPr>
                    <w:lang w:val="en-US"/>
                  </w:rPr>
                </w:pPr>
                <w:r w:rsidRPr="002C45F3">
                  <w:rPr>
                    <w:lang w:val="en-US"/>
                  </w:rPr>
                  <w:t xml:space="preserve">Versie: </w:t>
                </w:r>
                <w:r w:rsidR="00142E66" w:rsidRPr="002C45F3">
                  <w:rPr>
                    <w:lang w:val="en-US"/>
                  </w:rPr>
                  <w:t>1</w:t>
                </w:r>
                <w:r w:rsidRPr="002C45F3">
                  <w:rPr>
                    <w:lang w:val="en-US"/>
                  </w:rPr>
                  <w:t>.0</w:t>
                </w:r>
              </w:p>
              <w:p w14:paraId="7A469C4D" w14:textId="4A448474" w:rsidR="00E77A05" w:rsidRPr="002C45F3" w:rsidRDefault="00E77A05" w:rsidP="003A40CC">
                <w:pPr>
                  <w:rPr>
                    <w:lang w:val="en-US"/>
                  </w:rPr>
                </w:pPr>
                <w:proofErr w:type="spellStart"/>
                <w:r w:rsidRPr="002C45F3">
                  <w:rPr>
                    <w:lang w:val="en-US"/>
                  </w:rPr>
                  <w:t>Bestandsnaam</w:t>
                </w:r>
                <w:proofErr w:type="spellEnd"/>
                <w:r w:rsidRPr="002C45F3">
                  <w:rPr>
                    <w:lang w:val="en-US"/>
                  </w:rPr>
                  <w:t>:</w:t>
                </w:r>
                <w:r w:rsidR="002C45F3" w:rsidRPr="002C45F3">
                  <w:rPr>
                    <w:lang w:val="en-US"/>
                  </w:rPr>
                  <w:t xml:space="preserve"> </w:t>
                </w:r>
                <w:r w:rsidR="00142E66" w:rsidRPr="002C45F3">
                  <w:rPr>
                    <w:lang w:val="en-US"/>
                  </w:rPr>
                  <w:t>Know</w:t>
                </w:r>
                <w:r w:rsidR="002C45F3" w:rsidRPr="002C45F3">
                  <w:rPr>
                    <w:lang w:val="en-US"/>
                  </w:rPr>
                  <w:t xml:space="preserve"> </w:t>
                </w:r>
                <w:r w:rsidR="00142E66" w:rsidRPr="002C45F3">
                  <w:rPr>
                    <w:lang w:val="en-US"/>
                  </w:rPr>
                  <w:t>It</w:t>
                </w:r>
                <w:r w:rsidR="002C45F3" w:rsidRPr="002C45F3">
                  <w:rPr>
                    <w:lang w:val="en-US"/>
                  </w:rPr>
                  <w:t xml:space="preserve"> </w:t>
                </w:r>
                <w:r w:rsidR="00142E66" w:rsidRPr="002C45F3">
                  <w:rPr>
                    <w:lang w:val="en-US"/>
                  </w:rPr>
                  <w:t>All</w:t>
                </w:r>
              </w:p>
            </w:tc>
          </w:tr>
          <w:tr w:rsidR="00E77A05" w:rsidRPr="00B15E76" w14:paraId="06A13904" w14:textId="77777777" w:rsidTr="0091129C">
            <w:tc>
              <w:tcPr>
                <w:tcW w:w="5812" w:type="dxa"/>
                <w:gridSpan w:val="2"/>
                <w:tcBorders>
                  <w:top w:val="nil"/>
                  <w:left w:val="single" w:sz="6" w:space="0" w:color="auto"/>
                  <w:bottom w:val="single" w:sz="6" w:space="0" w:color="auto"/>
                  <w:right w:val="single" w:sz="6" w:space="0" w:color="auto"/>
                </w:tcBorders>
                <w:shd w:val="pct10" w:color="auto" w:fill="auto"/>
              </w:tcPr>
              <w:p w14:paraId="1CA07EE9" w14:textId="77777777" w:rsidR="00E77A05" w:rsidRPr="002C45F3" w:rsidRDefault="00E77A05" w:rsidP="003A40CC">
                <w:pPr>
                  <w:rPr>
                    <w:lang w:val="en-US"/>
                  </w:rPr>
                </w:pPr>
              </w:p>
            </w:tc>
            <w:tc>
              <w:tcPr>
                <w:tcW w:w="3686" w:type="dxa"/>
                <w:tcBorders>
                  <w:top w:val="single" w:sz="6" w:space="0" w:color="auto"/>
                  <w:left w:val="single" w:sz="6" w:space="0" w:color="auto"/>
                  <w:bottom w:val="single" w:sz="6" w:space="0" w:color="auto"/>
                  <w:right w:val="single" w:sz="6" w:space="0" w:color="auto"/>
                </w:tcBorders>
              </w:tcPr>
              <w:p w14:paraId="5431694B" w14:textId="2A691831" w:rsidR="00E77A05" w:rsidRPr="00B15E76" w:rsidRDefault="00E77A05" w:rsidP="003A40CC">
                <w:r w:rsidRPr="00B15E76">
                  <w:t>Datum</w:t>
                </w:r>
                <w:r>
                  <w:t xml:space="preserve"> opgesteld</w:t>
                </w:r>
                <w:r w:rsidRPr="00B15E76">
                  <w:t xml:space="preserve">: </w:t>
                </w:r>
                <w:r w:rsidR="00142E66">
                  <w:t>25</w:t>
                </w:r>
                <w:r w:rsidRPr="00B15E76">
                  <w:t>-</w:t>
                </w:r>
                <w:r w:rsidR="00142E66">
                  <w:t>05</w:t>
                </w:r>
                <w:r w:rsidRPr="00B15E76">
                  <w:t>-</w:t>
                </w:r>
                <w:r w:rsidR="00142E66">
                  <w:t>2020</w:t>
                </w:r>
              </w:p>
            </w:tc>
          </w:tr>
          <w:tr w:rsidR="00E77A05" w:rsidRPr="00B15E76" w14:paraId="3FC85AD9" w14:textId="77777777" w:rsidTr="0091129C">
            <w:tc>
              <w:tcPr>
                <w:tcW w:w="2268" w:type="dxa"/>
                <w:tcBorders>
                  <w:top w:val="single" w:sz="6" w:space="0" w:color="auto"/>
                  <w:left w:val="single" w:sz="6" w:space="0" w:color="auto"/>
                  <w:bottom w:val="single" w:sz="6" w:space="0" w:color="auto"/>
                  <w:right w:val="single" w:sz="6" w:space="0" w:color="auto"/>
                </w:tcBorders>
              </w:tcPr>
              <w:p w14:paraId="72150EF7" w14:textId="77777777" w:rsidR="00E77A05" w:rsidRDefault="00E77A05" w:rsidP="003A40CC">
                <w:r w:rsidRPr="003B5FFD">
                  <w:t>Naam opdrachtgever</w:t>
                </w:r>
              </w:p>
              <w:p w14:paraId="2CEC02A2" w14:textId="77777777" w:rsidR="00E77A05" w:rsidRDefault="00E77A05" w:rsidP="003A40CC"/>
              <w:p w14:paraId="752DBFB7" w14:textId="01A29E3E" w:rsidR="00E77A05" w:rsidRPr="003B5FFD" w:rsidRDefault="00E77A05" w:rsidP="003A40CC">
                <w:r>
                  <w:t>Contactgegevens</w:t>
                </w:r>
              </w:p>
            </w:tc>
            <w:tc>
              <w:tcPr>
                <w:tcW w:w="3544" w:type="dxa"/>
                <w:tcBorders>
                  <w:top w:val="single" w:sz="6" w:space="0" w:color="auto"/>
                  <w:left w:val="single" w:sz="6" w:space="0" w:color="auto"/>
                  <w:bottom w:val="single" w:sz="6" w:space="0" w:color="auto"/>
                  <w:right w:val="single" w:sz="6" w:space="0" w:color="auto"/>
                </w:tcBorders>
              </w:tcPr>
              <w:p w14:paraId="78ADA0FA" w14:textId="77777777" w:rsidR="00E77A05" w:rsidRDefault="00142E66" w:rsidP="003A40CC">
                <w:r w:rsidRPr="00142E66">
                  <w:t xml:space="preserve">Harry </w:t>
                </w:r>
                <w:proofErr w:type="spellStart"/>
                <w:r w:rsidRPr="00142E66">
                  <w:t>Istoire</w:t>
                </w:r>
                <w:proofErr w:type="spellEnd"/>
                <w:r w:rsidRPr="00142E66">
                  <w:t xml:space="preserve"> (Edwin de Vries)</w:t>
                </w:r>
              </w:p>
              <w:p w14:paraId="45DC3CD4" w14:textId="77777777" w:rsidR="00142E66" w:rsidRDefault="00142E66" w:rsidP="003A40CC"/>
              <w:p w14:paraId="4FE8C6E9" w14:textId="77777777" w:rsidR="00142E66" w:rsidRDefault="00142E66" w:rsidP="003A40CC"/>
              <w:p w14:paraId="7720B887" w14:textId="17306292" w:rsidR="00142E66" w:rsidRPr="00B15E76" w:rsidRDefault="00142E66" w:rsidP="003A40CC">
                <w:r w:rsidRPr="00142E66">
                  <w:t>edwin.devries@rocmn.nl</w:t>
                </w:r>
              </w:p>
            </w:tc>
            <w:tc>
              <w:tcPr>
                <w:tcW w:w="3686" w:type="dxa"/>
                <w:tcBorders>
                  <w:top w:val="single" w:sz="6" w:space="0" w:color="auto"/>
                  <w:left w:val="single" w:sz="6" w:space="0" w:color="auto"/>
                  <w:bottom w:val="single" w:sz="6" w:space="0" w:color="auto"/>
                  <w:right w:val="single" w:sz="6" w:space="0" w:color="auto"/>
                </w:tcBorders>
              </w:tcPr>
              <w:p w14:paraId="3D54065C" w14:textId="77777777" w:rsidR="00E77A05" w:rsidRPr="00B15E76" w:rsidRDefault="00E77A05" w:rsidP="003A40CC">
                <w:r w:rsidRPr="00B15E76">
                  <w:t>Voor akkoord:</w:t>
                </w:r>
              </w:p>
              <w:p w14:paraId="5B84BFE0" w14:textId="77777777" w:rsidR="00E77A05" w:rsidRPr="00B15E76" w:rsidRDefault="00E77A05" w:rsidP="003A40CC"/>
              <w:p w14:paraId="0EC1E705" w14:textId="77777777" w:rsidR="00E77A05" w:rsidRPr="00B15E76" w:rsidRDefault="00E77A05" w:rsidP="003A40CC">
                <w:r w:rsidRPr="00B15E76">
                  <w:t>Datum:</w:t>
                </w:r>
              </w:p>
            </w:tc>
          </w:tr>
          <w:tr w:rsidR="00E77A05" w:rsidRPr="00B15E76" w14:paraId="2EB44EBE" w14:textId="77777777" w:rsidTr="0091129C">
            <w:tc>
              <w:tcPr>
                <w:tcW w:w="2268" w:type="dxa"/>
                <w:tcBorders>
                  <w:top w:val="single" w:sz="6" w:space="0" w:color="auto"/>
                  <w:left w:val="single" w:sz="6" w:space="0" w:color="auto"/>
                  <w:bottom w:val="single" w:sz="6" w:space="0" w:color="auto"/>
                  <w:right w:val="single" w:sz="6" w:space="0" w:color="auto"/>
                </w:tcBorders>
              </w:tcPr>
              <w:p w14:paraId="0451FADF" w14:textId="6721191C" w:rsidR="00E77A05" w:rsidRDefault="00E77A05" w:rsidP="003A40CC">
                <w:r w:rsidRPr="003B5FFD">
                  <w:t xml:space="preserve">Naam projectleider </w:t>
                </w:r>
                <w:r w:rsidR="00191B5F">
                  <w:t>/</w:t>
                </w:r>
                <w:r w:rsidR="00191B5F">
                  <w:br/>
                  <w:t>student 1</w:t>
                </w:r>
              </w:p>
              <w:p w14:paraId="5811EDCA" w14:textId="77777777" w:rsidR="00E77A05" w:rsidRDefault="00E77A05" w:rsidP="003A40CC"/>
              <w:p w14:paraId="42DC41BD" w14:textId="44B0F753" w:rsidR="00E77A05" w:rsidRPr="003B5FFD" w:rsidRDefault="00E77A05" w:rsidP="003A40CC">
                <w:r>
                  <w:t>Contactgegevens</w:t>
                </w:r>
              </w:p>
            </w:tc>
            <w:tc>
              <w:tcPr>
                <w:tcW w:w="7230" w:type="dxa"/>
                <w:gridSpan w:val="2"/>
                <w:tcBorders>
                  <w:top w:val="single" w:sz="6" w:space="0" w:color="auto"/>
                  <w:left w:val="single" w:sz="6" w:space="0" w:color="auto"/>
                  <w:bottom w:val="single" w:sz="6" w:space="0" w:color="auto"/>
                  <w:right w:val="single" w:sz="6" w:space="0" w:color="auto"/>
                </w:tcBorders>
              </w:tcPr>
              <w:p w14:paraId="2E6BD2D2" w14:textId="6AE6170B" w:rsidR="00E77A05" w:rsidRDefault="00F62391" w:rsidP="003A40CC">
                <w:r>
                  <w:t>Mohammed</w:t>
                </w:r>
              </w:p>
              <w:p w14:paraId="4591379F" w14:textId="77777777" w:rsidR="00142E66" w:rsidRDefault="00142E66" w:rsidP="003A40CC"/>
              <w:p w14:paraId="47D22176" w14:textId="77777777" w:rsidR="00142E66" w:rsidRDefault="00142E66" w:rsidP="003A40CC"/>
              <w:p w14:paraId="16D2C3F5" w14:textId="6EA122ED" w:rsidR="00142E66" w:rsidRPr="00B15E76" w:rsidRDefault="00F62391" w:rsidP="003A40CC">
                <w:r>
                  <w:t>547513</w:t>
                </w:r>
                <w:r w:rsidR="00142E66">
                  <w:t>@edu.rocmn.nl</w:t>
                </w:r>
              </w:p>
            </w:tc>
          </w:tr>
          <w:tr w:rsidR="00E77A05" w:rsidRPr="00B15E76" w14:paraId="16FF0EE5" w14:textId="77777777" w:rsidTr="0091129C">
            <w:trPr>
              <w:cantSplit/>
            </w:trPr>
            <w:tc>
              <w:tcPr>
                <w:tcW w:w="2268" w:type="dxa"/>
                <w:tcBorders>
                  <w:top w:val="single" w:sz="6" w:space="0" w:color="auto"/>
                  <w:left w:val="single" w:sz="6" w:space="0" w:color="auto"/>
                  <w:bottom w:val="single" w:sz="6" w:space="0" w:color="auto"/>
                  <w:right w:val="single" w:sz="6" w:space="0" w:color="auto"/>
                </w:tcBorders>
              </w:tcPr>
              <w:p w14:paraId="5040D192" w14:textId="77777777" w:rsidR="00E77A05" w:rsidRDefault="00191B5F" w:rsidP="003A40CC">
                <w:r>
                  <w:t>Naam student 2</w:t>
                </w:r>
              </w:p>
              <w:p w14:paraId="2813AFF9" w14:textId="77777777" w:rsidR="00191B5F" w:rsidRDefault="00191B5F" w:rsidP="003A40CC"/>
              <w:p w14:paraId="563DA677" w14:textId="0BCD9C2D" w:rsidR="00191B5F" w:rsidRPr="003B5FFD" w:rsidRDefault="00191B5F" w:rsidP="003A40CC">
                <w:r>
                  <w:t>Contactgegevens</w:t>
                </w:r>
              </w:p>
            </w:tc>
            <w:tc>
              <w:tcPr>
                <w:tcW w:w="7230" w:type="dxa"/>
                <w:gridSpan w:val="2"/>
                <w:tcBorders>
                  <w:top w:val="single" w:sz="6" w:space="0" w:color="auto"/>
                  <w:left w:val="single" w:sz="6" w:space="0" w:color="auto"/>
                  <w:bottom w:val="single" w:sz="6" w:space="0" w:color="auto"/>
                  <w:right w:val="single" w:sz="6" w:space="0" w:color="auto"/>
                </w:tcBorders>
              </w:tcPr>
              <w:p w14:paraId="25CCDA9D" w14:textId="77777777" w:rsidR="00F62391" w:rsidRDefault="00F62391" w:rsidP="00F62391">
                <w:r>
                  <w:t>Thomas</w:t>
                </w:r>
              </w:p>
              <w:p w14:paraId="3EEB81CA" w14:textId="77777777" w:rsidR="00F62391" w:rsidRDefault="00F62391" w:rsidP="00F62391"/>
              <w:p w14:paraId="1627FC19" w14:textId="6BDF0A88" w:rsidR="00142E66" w:rsidRPr="00B15E76" w:rsidRDefault="00F62391" w:rsidP="00F62391">
                <w:r>
                  <w:t>522616@edu.rocmn.nl</w:t>
                </w:r>
              </w:p>
            </w:tc>
          </w:tr>
          <w:tr w:rsidR="00191B5F" w:rsidRPr="00B15E76" w14:paraId="791037DF" w14:textId="77777777" w:rsidTr="0091129C">
            <w:trPr>
              <w:cantSplit/>
            </w:trPr>
            <w:tc>
              <w:tcPr>
                <w:tcW w:w="2268" w:type="dxa"/>
                <w:tcBorders>
                  <w:top w:val="single" w:sz="6" w:space="0" w:color="auto"/>
                  <w:left w:val="single" w:sz="6" w:space="0" w:color="auto"/>
                  <w:bottom w:val="single" w:sz="6" w:space="0" w:color="auto"/>
                  <w:right w:val="single" w:sz="6" w:space="0" w:color="auto"/>
                </w:tcBorders>
              </w:tcPr>
              <w:p w14:paraId="1F7C91BE" w14:textId="07DD335A" w:rsidR="00191B5F" w:rsidRDefault="00191B5F" w:rsidP="003A40CC">
                <w:r>
                  <w:t>Naam student 3</w:t>
                </w:r>
              </w:p>
              <w:p w14:paraId="08EFDE39" w14:textId="77777777" w:rsidR="00191B5F" w:rsidRDefault="00191B5F" w:rsidP="003A40CC"/>
              <w:p w14:paraId="752CED05" w14:textId="77777777" w:rsidR="00191B5F" w:rsidRPr="003B5FFD" w:rsidRDefault="00191B5F" w:rsidP="003A40CC">
                <w:r>
                  <w:t>Contactgegevens</w:t>
                </w:r>
              </w:p>
            </w:tc>
            <w:tc>
              <w:tcPr>
                <w:tcW w:w="7230" w:type="dxa"/>
                <w:gridSpan w:val="2"/>
                <w:tcBorders>
                  <w:top w:val="single" w:sz="6" w:space="0" w:color="auto"/>
                  <w:left w:val="single" w:sz="6" w:space="0" w:color="auto"/>
                  <w:bottom w:val="single" w:sz="6" w:space="0" w:color="auto"/>
                  <w:right w:val="single" w:sz="6" w:space="0" w:color="auto"/>
                </w:tcBorders>
              </w:tcPr>
              <w:p w14:paraId="578DE17C" w14:textId="66A3EFAD" w:rsidR="00142E66" w:rsidRPr="00B15E76" w:rsidRDefault="00142E66" w:rsidP="003A40CC"/>
            </w:tc>
          </w:tr>
          <w:tr w:rsidR="00191B5F" w:rsidRPr="00B15E76" w14:paraId="05F3EF36" w14:textId="77777777" w:rsidTr="0091129C">
            <w:trPr>
              <w:cantSplit/>
            </w:trPr>
            <w:tc>
              <w:tcPr>
                <w:tcW w:w="2268" w:type="dxa"/>
                <w:tcBorders>
                  <w:top w:val="single" w:sz="6" w:space="0" w:color="auto"/>
                  <w:left w:val="single" w:sz="6" w:space="0" w:color="auto"/>
                  <w:bottom w:val="single" w:sz="6" w:space="0" w:color="auto"/>
                  <w:right w:val="single" w:sz="6" w:space="0" w:color="auto"/>
                </w:tcBorders>
              </w:tcPr>
              <w:p w14:paraId="5C189E98" w14:textId="42E9D76C" w:rsidR="00191B5F" w:rsidRDefault="00191B5F" w:rsidP="003A40CC">
                <w:r>
                  <w:t>Naam student 4</w:t>
                </w:r>
              </w:p>
              <w:p w14:paraId="37890A21" w14:textId="77777777" w:rsidR="00191B5F" w:rsidRDefault="00191B5F" w:rsidP="003A40CC"/>
              <w:p w14:paraId="1F5676D2" w14:textId="77777777" w:rsidR="00191B5F" w:rsidRPr="003B5FFD" w:rsidRDefault="00191B5F" w:rsidP="003A40CC">
                <w:r>
                  <w:t>Contactgegevens</w:t>
                </w:r>
              </w:p>
            </w:tc>
            <w:tc>
              <w:tcPr>
                <w:tcW w:w="7230" w:type="dxa"/>
                <w:gridSpan w:val="2"/>
                <w:tcBorders>
                  <w:top w:val="single" w:sz="6" w:space="0" w:color="auto"/>
                  <w:left w:val="single" w:sz="6" w:space="0" w:color="auto"/>
                  <w:bottom w:val="single" w:sz="6" w:space="0" w:color="auto"/>
                  <w:right w:val="single" w:sz="6" w:space="0" w:color="auto"/>
                </w:tcBorders>
              </w:tcPr>
              <w:p w14:paraId="5319202B" w14:textId="3A2EABD2" w:rsidR="00142E66" w:rsidRPr="00B15E76" w:rsidRDefault="00142E66" w:rsidP="003A40CC"/>
            </w:tc>
          </w:tr>
          <w:tr w:rsidR="00142E66" w:rsidRPr="00B15E76" w14:paraId="211FBF69" w14:textId="77777777" w:rsidTr="00142E66">
            <w:trPr>
              <w:cantSplit/>
              <w:trHeight w:val="773"/>
            </w:trPr>
            <w:tc>
              <w:tcPr>
                <w:tcW w:w="2268" w:type="dxa"/>
                <w:tcBorders>
                  <w:top w:val="single" w:sz="6" w:space="0" w:color="auto"/>
                  <w:left w:val="single" w:sz="6" w:space="0" w:color="auto"/>
                  <w:bottom w:val="single" w:sz="6" w:space="0" w:color="auto"/>
                  <w:right w:val="single" w:sz="6" w:space="0" w:color="auto"/>
                </w:tcBorders>
              </w:tcPr>
              <w:p w14:paraId="059BA488" w14:textId="77777777" w:rsidR="00142E66" w:rsidRDefault="00142E66" w:rsidP="003A40CC">
                <w:r>
                  <w:t>Naam student 5</w:t>
                </w:r>
              </w:p>
              <w:p w14:paraId="0AC33428" w14:textId="77777777" w:rsidR="00142E66" w:rsidRDefault="00142E66" w:rsidP="003A40CC"/>
              <w:p w14:paraId="2EE06AFF" w14:textId="70C21218" w:rsidR="00142E66" w:rsidRDefault="00142E66" w:rsidP="003A40CC">
                <w:r>
                  <w:t>Contactgegevens</w:t>
                </w:r>
              </w:p>
            </w:tc>
            <w:tc>
              <w:tcPr>
                <w:tcW w:w="7230" w:type="dxa"/>
                <w:gridSpan w:val="2"/>
                <w:tcBorders>
                  <w:top w:val="single" w:sz="6" w:space="0" w:color="auto"/>
                  <w:left w:val="single" w:sz="6" w:space="0" w:color="auto"/>
                  <w:bottom w:val="single" w:sz="6" w:space="0" w:color="auto"/>
                  <w:right w:val="single" w:sz="6" w:space="0" w:color="auto"/>
                </w:tcBorders>
              </w:tcPr>
              <w:p w14:paraId="72758297" w14:textId="2B826750" w:rsidR="00142E66" w:rsidRDefault="00142E66" w:rsidP="003A40CC"/>
            </w:tc>
          </w:tr>
        </w:tbl>
        <w:p w14:paraId="51EB296D" w14:textId="77777777" w:rsidR="00E77A05" w:rsidRPr="001C2DA5" w:rsidRDefault="00E77A05" w:rsidP="003A40CC"/>
        <w:p w14:paraId="45A12A51" w14:textId="119A465F" w:rsidR="00E77A05" w:rsidRPr="001C2DA5" w:rsidRDefault="00142E66" w:rsidP="003A40CC">
          <w:r>
            <w:rPr>
              <w:noProof/>
            </w:rPr>
            <w:drawing>
              <wp:anchor distT="0" distB="0" distL="114300" distR="114300" simplePos="0" relativeHeight="251658240" behindDoc="1" locked="0" layoutInCell="1" allowOverlap="1" wp14:anchorId="532BA031" wp14:editId="63044B69">
                <wp:simplePos x="0" y="0"/>
                <wp:positionH relativeFrom="margin">
                  <wp:align>center</wp:align>
                </wp:positionH>
                <wp:positionV relativeFrom="paragraph">
                  <wp:posOffset>90004</wp:posOffset>
                </wp:positionV>
                <wp:extent cx="3164205" cy="2230755"/>
                <wp:effectExtent l="76200" t="76200" r="74295" b="104584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4205" cy="2230755"/>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r w:rsidRPr="001C2DA5">
            <w:t xml:space="preserve"> </w:t>
          </w:r>
          <w:r w:rsidR="00E77A05" w:rsidRPr="001C2DA5">
            <w:br w:type="page"/>
          </w:r>
        </w:p>
        <w:p w14:paraId="75DE7A10" w14:textId="3DDE1385" w:rsidR="003B5FFD" w:rsidRPr="00E77A05" w:rsidRDefault="00AE02A4" w:rsidP="003A40CC"/>
      </w:sdtContent>
    </w:sdt>
    <w:p w14:paraId="72FDA19C" w14:textId="7F01A09A" w:rsidR="003B5FFD" w:rsidRPr="001C2DA5" w:rsidRDefault="003B5FFD" w:rsidP="003A40CC">
      <w:pPr>
        <w:pStyle w:val="Kop2"/>
      </w:pPr>
      <w:bookmarkStart w:id="0" w:name="_Toc527322530"/>
      <w:r w:rsidRPr="001C2DA5">
        <w:t>Inhoudsopgave</w:t>
      </w:r>
      <w:bookmarkEnd w:id="0"/>
    </w:p>
    <w:p w14:paraId="072DC9CC" w14:textId="77777777" w:rsidR="00D22622" w:rsidRDefault="00D22622" w:rsidP="003A40CC"/>
    <w:sdt>
      <w:sdtPr>
        <w:rPr>
          <w:rFonts w:ascii="Arial" w:eastAsia="Times New Roman" w:hAnsi="Arial" w:cs="Times New Roman"/>
          <w:snapToGrid/>
          <w:color w:val="auto"/>
          <w:sz w:val="20"/>
          <w:szCs w:val="20"/>
          <w:lang w:eastAsia="ja-JP"/>
        </w:rPr>
        <w:id w:val="-1818796944"/>
        <w:docPartObj>
          <w:docPartGallery w:val="Table of Contents"/>
          <w:docPartUnique/>
        </w:docPartObj>
      </w:sdtPr>
      <w:sdtEndPr>
        <w:rPr>
          <w:rFonts w:eastAsia="MS Mincho"/>
        </w:rPr>
      </w:sdtEndPr>
      <w:sdtContent>
        <w:p w14:paraId="02A34EC9" w14:textId="77777777" w:rsidR="00D22622" w:rsidRDefault="00D22622" w:rsidP="003A40CC">
          <w:pPr>
            <w:pStyle w:val="Kopvaninhoudsopgave"/>
          </w:pPr>
        </w:p>
        <w:p w14:paraId="4E1226EC" w14:textId="6D157A7B" w:rsidR="00833B44" w:rsidRDefault="00D22622" w:rsidP="003A40CC">
          <w:pPr>
            <w:pStyle w:val="Inhopg2"/>
            <w:rPr>
              <w:rFonts w:asciiTheme="minorHAnsi" w:eastAsiaTheme="minorEastAsia" w:hAnsiTheme="minorHAnsi" w:cstheme="minorBidi"/>
              <w:i/>
              <w:noProof/>
              <w:lang w:eastAsia="nl-NL"/>
            </w:rPr>
          </w:pPr>
          <w:r>
            <w:rPr>
              <w:b/>
              <w:bCs/>
              <w:i/>
            </w:rPr>
            <w:fldChar w:fldCharType="begin"/>
          </w:r>
          <w:r>
            <w:rPr>
              <w:b/>
              <w:bCs/>
            </w:rPr>
            <w:instrText xml:space="preserve"> TOC \o "1-3" \h \z \u </w:instrText>
          </w:r>
          <w:r>
            <w:rPr>
              <w:b/>
              <w:bCs/>
              <w:i/>
            </w:rPr>
            <w:fldChar w:fldCharType="separate"/>
          </w:r>
          <w:hyperlink w:anchor="_Toc527322530" w:history="1">
            <w:r w:rsidR="00833B44" w:rsidRPr="00695234">
              <w:rPr>
                <w:rStyle w:val="Hyperlink"/>
                <w:noProof/>
              </w:rPr>
              <w:t>Inhoudsopgave</w:t>
            </w:r>
            <w:r w:rsidR="00833B44">
              <w:rPr>
                <w:noProof/>
                <w:webHidden/>
              </w:rPr>
              <w:tab/>
            </w:r>
            <w:r w:rsidR="00833B44">
              <w:rPr>
                <w:noProof/>
                <w:webHidden/>
              </w:rPr>
              <w:fldChar w:fldCharType="begin"/>
            </w:r>
            <w:r w:rsidR="00833B44">
              <w:rPr>
                <w:noProof/>
                <w:webHidden/>
              </w:rPr>
              <w:instrText xml:space="preserve"> PAGEREF _Toc527322530 \h </w:instrText>
            </w:r>
            <w:r w:rsidR="00833B44">
              <w:rPr>
                <w:noProof/>
                <w:webHidden/>
              </w:rPr>
            </w:r>
            <w:r w:rsidR="00833B44">
              <w:rPr>
                <w:noProof/>
                <w:webHidden/>
              </w:rPr>
              <w:fldChar w:fldCharType="separate"/>
            </w:r>
            <w:r w:rsidR="000E56F4">
              <w:rPr>
                <w:noProof/>
                <w:webHidden/>
              </w:rPr>
              <w:t>1</w:t>
            </w:r>
            <w:r w:rsidR="00833B44">
              <w:rPr>
                <w:noProof/>
                <w:webHidden/>
              </w:rPr>
              <w:fldChar w:fldCharType="end"/>
            </w:r>
          </w:hyperlink>
        </w:p>
        <w:p w14:paraId="296C0487" w14:textId="263B9D75" w:rsidR="00833B44" w:rsidRDefault="00AE02A4" w:rsidP="003A40CC">
          <w:pPr>
            <w:pStyle w:val="Inhopg2"/>
            <w:rPr>
              <w:rFonts w:asciiTheme="minorHAnsi" w:eastAsiaTheme="minorEastAsia" w:hAnsiTheme="minorHAnsi" w:cstheme="minorBidi"/>
              <w:i/>
              <w:noProof/>
              <w:lang w:eastAsia="nl-NL"/>
            </w:rPr>
          </w:pPr>
          <w:hyperlink w:anchor="_Toc527322531" w:history="1">
            <w:r w:rsidR="00833B44" w:rsidRPr="00695234">
              <w:rPr>
                <w:rStyle w:val="Hyperlink"/>
                <w:noProof/>
              </w:rPr>
              <w:t>1. Inleiding</w:t>
            </w:r>
            <w:r w:rsidR="00833B44">
              <w:rPr>
                <w:noProof/>
                <w:webHidden/>
              </w:rPr>
              <w:tab/>
            </w:r>
            <w:r w:rsidR="00833B44">
              <w:rPr>
                <w:noProof/>
                <w:webHidden/>
              </w:rPr>
              <w:fldChar w:fldCharType="begin"/>
            </w:r>
            <w:r w:rsidR="00833B44">
              <w:rPr>
                <w:noProof/>
                <w:webHidden/>
              </w:rPr>
              <w:instrText xml:space="preserve"> PAGEREF _Toc527322531 \h </w:instrText>
            </w:r>
            <w:r w:rsidR="00833B44">
              <w:rPr>
                <w:noProof/>
                <w:webHidden/>
              </w:rPr>
            </w:r>
            <w:r w:rsidR="00833B44">
              <w:rPr>
                <w:noProof/>
                <w:webHidden/>
              </w:rPr>
              <w:fldChar w:fldCharType="separate"/>
            </w:r>
            <w:r w:rsidR="000E56F4">
              <w:rPr>
                <w:noProof/>
                <w:webHidden/>
              </w:rPr>
              <w:t>2</w:t>
            </w:r>
            <w:r w:rsidR="00833B44">
              <w:rPr>
                <w:noProof/>
                <w:webHidden/>
              </w:rPr>
              <w:fldChar w:fldCharType="end"/>
            </w:r>
          </w:hyperlink>
        </w:p>
        <w:p w14:paraId="2FF682E4" w14:textId="1DBB1671" w:rsidR="00833B44" w:rsidRDefault="00AE02A4" w:rsidP="003A40CC">
          <w:pPr>
            <w:pStyle w:val="Inhopg2"/>
            <w:rPr>
              <w:rFonts w:asciiTheme="minorHAnsi" w:eastAsiaTheme="minorEastAsia" w:hAnsiTheme="minorHAnsi" w:cstheme="minorBidi"/>
              <w:i/>
              <w:noProof/>
              <w:lang w:eastAsia="nl-NL"/>
            </w:rPr>
          </w:pPr>
          <w:hyperlink w:anchor="_Toc527322532" w:history="1">
            <w:r w:rsidR="00833B44" w:rsidRPr="00695234">
              <w:rPr>
                <w:rStyle w:val="Hyperlink"/>
                <w:noProof/>
              </w:rPr>
              <w:t>2. Vraagstelling en achtergrond</w:t>
            </w:r>
            <w:r w:rsidR="00833B44">
              <w:rPr>
                <w:noProof/>
                <w:webHidden/>
              </w:rPr>
              <w:tab/>
            </w:r>
            <w:r w:rsidR="00833B44">
              <w:rPr>
                <w:noProof/>
                <w:webHidden/>
              </w:rPr>
              <w:fldChar w:fldCharType="begin"/>
            </w:r>
            <w:r w:rsidR="00833B44">
              <w:rPr>
                <w:noProof/>
                <w:webHidden/>
              </w:rPr>
              <w:instrText xml:space="preserve"> PAGEREF _Toc527322532 \h </w:instrText>
            </w:r>
            <w:r w:rsidR="00833B44">
              <w:rPr>
                <w:noProof/>
                <w:webHidden/>
              </w:rPr>
            </w:r>
            <w:r w:rsidR="00833B44">
              <w:rPr>
                <w:noProof/>
                <w:webHidden/>
              </w:rPr>
              <w:fldChar w:fldCharType="separate"/>
            </w:r>
            <w:r w:rsidR="000E56F4">
              <w:rPr>
                <w:noProof/>
                <w:webHidden/>
              </w:rPr>
              <w:t>2</w:t>
            </w:r>
            <w:r w:rsidR="00833B44">
              <w:rPr>
                <w:noProof/>
                <w:webHidden/>
              </w:rPr>
              <w:fldChar w:fldCharType="end"/>
            </w:r>
          </w:hyperlink>
        </w:p>
        <w:p w14:paraId="1F08221F" w14:textId="3FF5BFF8" w:rsidR="00833B44" w:rsidRDefault="00AE02A4" w:rsidP="003A40CC">
          <w:pPr>
            <w:pStyle w:val="Inhopg2"/>
            <w:rPr>
              <w:rFonts w:asciiTheme="minorHAnsi" w:eastAsiaTheme="minorEastAsia" w:hAnsiTheme="minorHAnsi" w:cstheme="minorBidi"/>
              <w:i/>
              <w:noProof/>
              <w:lang w:eastAsia="nl-NL"/>
            </w:rPr>
          </w:pPr>
          <w:hyperlink w:anchor="_Toc527322533" w:history="1">
            <w:r w:rsidR="00833B44" w:rsidRPr="00695234">
              <w:rPr>
                <w:rStyle w:val="Hyperlink"/>
                <w:noProof/>
              </w:rPr>
              <w:t>3. Aanleiding voor de start van het project</w:t>
            </w:r>
            <w:r w:rsidR="00833B44">
              <w:rPr>
                <w:noProof/>
                <w:webHidden/>
              </w:rPr>
              <w:tab/>
            </w:r>
            <w:r w:rsidR="00833B44">
              <w:rPr>
                <w:noProof/>
                <w:webHidden/>
              </w:rPr>
              <w:fldChar w:fldCharType="begin"/>
            </w:r>
            <w:r w:rsidR="00833B44">
              <w:rPr>
                <w:noProof/>
                <w:webHidden/>
              </w:rPr>
              <w:instrText xml:space="preserve"> PAGEREF _Toc527322533 \h </w:instrText>
            </w:r>
            <w:r w:rsidR="00833B44">
              <w:rPr>
                <w:noProof/>
                <w:webHidden/>
              </w:rPr>
            </w:r>
            <w:r w:rsidR="00833B44">
              <w:rPr>
                <w:noProof/>
                <w:webHidden/>
              </w:rPr>
              <w:fldChar w:fldCharType="separate"/>
            </w:r>
            <w:r w:rsidR="000E56F4">
              <w:rPr>
                <w:noProof/>
                <w:webHidden/>
              </w:rPr>
              <w:t>2</w:t>
            </w:r>
            <w:r w:rsidR="00833B44">
              <w:rPr>
                <w:noProof/>
                <w:webHidden/>
              </w:rPr>
              <w:fldChar w:fldCharType="end"/>
            </w:r>
          </w:hyperlink>
        </w:p>
        <w:p w14:paraId="1611C912" w14:textId="0EBB3C66" w:rsidR="00833B44" w:rsidRDefault="00AE02A4" w:rsidP="003A40CC">
          <w:pPr>
            <w:pStyle w:val="Inhopg2"/>
            <w:rPr>
              <w:rFonts w:asciiTheme="minorHAnsi" w:eastAsiaTheme="minorEastAsia" w:hAnsiTheme="minorHAnsi" w:cstheme="minorBidi"/>
              <w:i/>
              <w:noProof/>
              <w:lang w:eastAsia="nl-NL"/>
            </w:rPr>
          </w:pPr>
          <w:hyperlink w:anchor="_Toc527322534" w:history="1">
            <w:r w:rsidR="00833B44" w:rsidRPr="00695234">
              <w:rPr>
                <w:rStyle w:val="Hyperlink"/>
                <w:noProof/>
              </w:rPr>
              <w:t>4. Doelstelling</w:t>
            </w:r>
            <w:r w:rsidR="00833B44">
              <w:rPr>
                <w:noProof/>
                <w:webHidden/>
              </w:rPr>
              <w:tab/>
            </w:r>
            <w:r w:rsidR="00833B44">
              <w:rPr>
                <w:noProof/>
                <w:webHidden/>
              </w:rPr>
              <w:fldChar w:fldCharType="begin"/>
            </w:r>
            <w:r w:rsidR="00833B44">
              <w:rPr>
                <w:noProof/>
                <w:webHidden/>
              </w:rPr>
              <w:instrText xml:space="preserve"> PAGEREF _Toc527322534 \h </w:instrText>
            </w:r>
            <w:r w:rsidR="00833B44">
              <w:rPr>
                <w:noProof/>
                <w:webHidden/>
              </w:rPr>
            </w:r>
            <w:r w:rsidR="00833B44">
              <w:rPr>
                <w:noProof/>
                <w:webHidden/>
              </w:rPr>
              <w:fldChar w:fldCharType="separate"/>
            </w:r>
            <w:r w:rsidR="000E56F4">
              <w:rPr>
                <w:noProof/>
                <w:webHidden/>
              </w:rPr>
              <w:t>2</w:t>
            </w:r>
            <w:r w:rsidR="00833B44">
              <w:rPr>
                <w:noProof/>
                <w:webHidden/>
              </w:rPr>
              <w:fldChar w:fldCharType="end"/>
            </w:r>
          </w:hyperlink>
        </w:p>
        <w:p w14:paraId="435B67CB" w14:textId="2B44239D" w:rsidR="00833B44" w:rsidRDefault="00AE02A4" w:rsidP="003A40CC">
          <w:pPr>
            <w:pStyle w:val="Inhopg2"/>
            <w:rPr>
              <w:rFonts w:asciiTheme="minorHAnsi" w:eastAsiaTheme="minorEastAsia" w:hAnsiTheme="minorHAnsi" w:cstheme="minorBidi"/>
              <w:i/>
              <w:noProof/>
              <w:lang w:eastAsia="nl-NL"/>
            </w:rPr>
          </w:pPr>
          <w:hyperlink w:anchor="_Toc527322535" w:history="1">
            <w:r w:rsidR="00833B44" w:rsidRPr="00695234">
              <w:rPr>
                <w:rStyle w:val="Hyperlink"/>
                <w:noProof/>
              </w:rPr>
              <w:t>5. Op te leveren resultaat/resultaten</w:t>
            </w:r>
            <w:r w:rsidR="00833B44">
              <w:rPr>
                <w:noProof/>
                <w:webHidden/>
              </w:rPr>
              <w:tab/>
            </w:r>
            <w:r w:rsidR="00833B44">
              <w:rPr>
                <w:noProof/>
                <w:webHidden/>
              </w:rPr>
              <w:fldChar w:fldCharType="begin"/>
            </w:r>
            <w:r w:rsidR="00833B44">
              <w:rPr>
                <w:noProof/>
                <w:webHidden/>
              </w:rPr>
              <w:instrText xml:space="preserve"> PAGEREF _Toc527322535 \h </w:instrText>
            </w:r>
            <w:r w:rsidR="00833B44">
              <w:rPr>
                <w:noProof/>
                <w:webHidden/>
              </w:rPr>
            </w:r>
            <w:r w:rsidR="00833B44">
              <w:rPr>
                <w:noProof/>
                <w:webHidden/>
              </w:rPr>
              <w:fldChar w:fldCharType="separate"/>
            </w:r>
            <w:r w:rsidR="000E56F4">
              <w:rPr>
                <w:noProof/>
                <w:webHidden/>
              </w:rPr>
              <w:t>2</w:t>
            </w:r>
            <w:r w:rsidR="00833B44">
              <w:rPr>
                <w:noProof/>
                <w:webHidden/>
              </w:rPr>
              <w:fldChar w:fldCharType="end"/>
            </w:r>
          </w:hyperlink>
        </w:p>
        <w:p w14:paraId="24A9AFB0" w14:textId="416EB8E0" w:rsidR="00833B44" w:rsidRDefault="00AE02A4" w:rsidP="003A40CC">
          <w:pPr>
            <w:pStyle w:val="Inhopg2"/>
            <w:rPr>
              <w:rFonts w:asciiTheme="minorHAnsi" w:eastAsiaTheme="minorEastAsia" w:hAnsiTheme="minorHAnsi" w:cstheme="minorBidi"/>
              <w:i/>
              <w:noProof/>
              <w:lang w:eastAsia="nl-NL"/>
            </w:rPr>
          </w:pPr>
          <w:hyperlink w:anchor="_Toc527322536" w:history="1">
            <w:r w:rsidR="00833B44" w:rsidRPr="00695234">
              <w:rPr>
                <w:rStyle w:val="Hyperlink"/>
                <w:noProof/>
              </w:rPr>
              <w:t>6. Afbakening</w:t>
            </w:r>
            <w:r w:rsidR="00833B44">
              <w:rPr>
                <w:noProof/>
                <w:webHidden/>
              </w:rPr>
              <w:tab/>
            </w:r>
            <w:r w:rsidR="00833B44">
              <w:rPr>
                <w:noProof/>
                <w:webHidden/>
              </w:rPr>
              <w:fldChar w:fldCharType="begin"/>
            </w:r>
            <w:r w:rsidR="00833B44">
              <w:rPr>
                <w:noProof/>
                <w:webHidden/>
              </w:rPr>
              <w:instrText xml:space="preserve"> PAGEREF _Toc527322536 \h </w:instrText>
            </w:r>
            <w:r w:rsidR="00833B44">
              <w:rPr>
                <w:noProof/>
                <w:webHidden/>
              </w:rPr>
            </w:r>
            <w:r w:rsidR="00833B44">
              <w:rPr>
                <w:noProof/>
                <w:webHidden/>
              </w:rPr>
              <w:fldChar w:fldCharType="separate"/>
            </w:r>
            <w:r w:rsidR="000E56F4">
              <w:rPr>
                <w:noProof/>
                <w:webHidden/>
              </w:rPr>
              <w:t>2</w:t>
            </w:r>
            <w:r w:rsidR="00833B44">
              <w:rPr>
                <w:noProof/>
                <w:webHidden/>
              </w:rPr>
              <w:fldChar w:fldCharType="end"/>
            </w:r>
          </w:hyperlink>
        </w:p>
        <w:p w14:paraId="1CC5BDB8" w14:textId="42D9FAD4" w:rsidR="00833B44" w:rsidRDefault="00AE02A4" w:rsidP="003A40CC">
          <w:pPr>
            <w:pStyle w:val="Inhopg2"/>
            <w:rPr>
              <w:rFonts w:asciiTheme="minorHAnsi" w:eastAsiaTheme="minorEastAsia" w:hAnsiTheme="minorHAnsi" w:cstheme="minorBidi"/>
              <w:i/>
              <w:noProof/>
              <w:lang w:eastAsia="nl-NL"/>
            </w:rPr>
          </w:pPr>
          <w:hyperlink w:anchor="_Toc527322537" w:history="1">
            <w:r w:rsidR="00833B44" w:rsidRPr="00695234">
              <w:rPr>
                <w:rStyle w:val="Hyperlink"/>
                <w:noProof/>
              </w:rPr>
              <w:t>7. Programma van Eisen</w:t>
            </w:r>
            <w:r w:rsidR="00833B44">
              <w:rPr>
                <w:noProof/>
                <w:webHidden/>
              </w:rPr>
              <w:tab/>
            </w:r>
            <w:r w:rsidR="00833B44">
              <w:rPr>
                <w:noProof/>
                <w:webHidden/>
              </w:rPr>
              <w:fldChar w:fldCharType="begin"/>
            </w:r>
            <w:r w:rsidR="00833B44">
              <w:rPr>
                <w:noProof/>
                <w:webHidden/>
              </w:rPr>
              <w:instrText xml:space="preserve"> PAGEREF _Toc527322537 \h </w:instrText>
            </w:r>
            <w:r w:rsidR="00833B44">
              <w:rPr>
                <w:noProof/>
                <w:webHidden/>
              </w:rPr>
            </w:r>
            <w:r w:rsidR="00833B44">
              <w:rPr>
                <w:noProof/>
                <w:webHidden/>
              </w:rPr>
              <w:fldChar w:fldCharType="separate"/>
            </w:r>
            <w:r w:rsidR="000E56F4">
              <w:rPr>
                <w:noProof/>
                <w:webHidden/>
              </w:rPr>
              <w:t>2</w:t>
            </w:r>
            <w:r w:rsidR="00833B44">
              <w:rPr>
                <w:noProof/>
                <w:webHidden/>
              </w:rPr>
              <w:fldChar w:fldCharType="end"/>
            </w:r>
          </w:hyperlink>
        </w:p>
        <w:p w14:paraId="690BF9F5" w14:textId="0918A40C" w:rsidR="00833B44" w:rsidRDefault="00AE02A4" w:rsidP="003A40CC">
          <w:pPr>
            <w:pStyle w:val="Inhopg2"/>
            <w:rPr>
              <w:rFonts w:asciiTheme="minorHAnsi" w:eastAsiaTheme="minorEastAsia" w:hAnsiTheme="minorHAnsi" w:cstheme="minorBidi"/>
              <w:i/>
              <w:noProof/>
              <w:lang w:eastAsia="nl-NL"/>
            </w:rPr>
          </w:pPr>
          <w:hyperlink w:anchor="_Toc527322538" w:history="1">
            <w:r w:rsidR="00833B44" w:rsidRPr="00695234">
              <w:rPr>
                <w:rStyle w:val="Hyperlink"/>
                <w:noProof/>
              </w:rPr>
              <w:t>8. Risicoanalyse</w:t>
            </w:r>
            <w:r w:rsidR="00833B44">
              <w:rPr>
                <w:noProof/>
                <w:webHidden/>
              </w:rPr>
              <w:tab/>
            </w:r>
            <w:r w:rsidR="00833B44">
              <w:rPr>
                <w:noProof/>
                <w:webHidden/>
              </w:rPr>
              <w:fldChar w:fldCharType="begin"/>
            </w:r>
            <w:r w:rsidR="00833B44">
              <w:rPr>
                <w:noProof/>
                <w:webHidden/>
              </w:rPr>
              <w:instrText xml:space="preserve"> PAGEREF _Toc527322538 \h </w:instrText>
            </w:r>
            <w:r w:rsidR="00833B44">
              <w:rPr>
                <w:noProof/>
                <w:webHidden/>
              </w:rPr>
            </w:r>
            <w:r w:rsidR="00833B44">
              <w:rPr>
                <w:noProof/>
                <w:webHidden/>
              </w:rPr>
              <w:fldChar w:fldCharType="separate"/>
            </w:r>
            <w:r w:rsidR="000E56F4">
              <w:rPr>
                <w:noProof/>
                <w:webHidden/>
              </w:rPr>
              <w:t>2</w:t>
            </w:r>
            <w:r w:rsidR="00833B44">
              <w:rPr>
                <w:noProof/>
                <w:webHidden/>
              </w:rPr>
              <w:fldChar w:fldCharType="end"/>
            </w:r>
          </w:hyperlink>
        </w:p>
        <w:p w14:paraId="0B811C1A" w14:textId="4772CD85" w:rsidR="00833B44" w:rsidRDefault="00AE02A4" w:rsidP="003A40CC">
          <w:pPr>
            <w:pStyle w:val="Inhopg2"/>
            <w:rPr>
              <w:rFonts w:asciiTheme="minorHAnsi" w:eastAsiaTheme="minorEastAsia" w:hAnsiTheme="minorHAnsi" w:cstheme="minorBidi"/>
              <w:i/>
              <w:noProof/>
              <w:lang w:eastAsia="nl-NL"/>
            </w:rPr>
          </w:pPr>
          <w:hyperlink w:anchor="_Toc527322539" w:history="1">
            <w:r w:rsidR="00833B44" w:rsidRPr="00695234">
              <w:rPr>
                <w:rStyle w:val="Hyperlink"/>
                <w:noProof/>
              </w:rPr>
              <w:t>9. Randvoorwaarden voor de uitvoering van het project</w:t>
            </w:r>
            <w:r w:rsidR="00833B44">
              <w:rPr>
                <w:noProof/>
                <w:webHidden/>
              </w:rPr>
              <w:tab/>
            </w:r>
            <w:r w:rsidR="00833B44">
              <w:rPr>
                <w:noProof/>
                <w:webHidden/>
              </w:rPr>
              <w:fldChar w:fldCharType="begin"/>
            </w:r>
            <w:r w:rsidR="00833B44">
              <w:rPr>
                <w:noProof/>
                <w:webHidden/>
              </w:rPr>
              <w:instrText xml:space="preserve"> PAGEREF _Toc527322539 \h </w:instrText>
            </w:r>
            <w:r w:rsidR="00833B44">
              <w:rPr>
                <w:noProof/>
                <w:webHidden/>
              </w:rPr>
            </w:r>
            <w:r w:rsidR="00833B44">
              <w:rPr>
                <w:noProof/>
                <w:webHidden/>
              </w:rPr>
              <w:fldChar w:fldCharType="separate"/>
            </w:r>
            <w:r w:rsidR="000E56F4">
              <w:rPr>
                <w:noProof/>
                <w:webHidden/>
              </w:rPr>
              <w:t>3</w:t>
            </w:r>
            <w:r w:rsidR="00833B44">
              <w:rPr>
                <w:noProof/>
                <w:webHidden/>
              </w:rPr>
              <w:fldChar w:fldCharType="end"/>
            </w:r>
          </w:hyperlink>
        </w:p>
        <w:p w14:paraId="731FBABA" w14:textId="1EA949EA" w:rsidR="00833B44" w:rsidRDefault="00AE02A4" w:rsidP="003A40CC">
          <w:pPr>
            <w:pStyle w:val="Inhopg2"/>
            <w:rPr>
              <w:rFonts w:asciiTheme="minorHAnsi" w:eastAsiaTheme="minorEastAsia" w:hAnsiTheme="minorHAnsi" w:cstheme="minorBidi"/>
              <w:i/>
              <w:noProof/>
              <w:lang w:eastAsia="nl-NL"/>
            </w:rPr>
          </w:pPr>
          <w:hyperlink w:anchor="_Toc527322540" w:history="1">
            <w:r w:rsidR="00833B44" w:rsidRPr="00695234">
              <w:rPr>
                <w:rStyle w:val="Hyperlink"/>
                <w:noProof/>
              </w:rPr>
              <w:t>10. Fasering en planning van tussenresultaten</w:t>
            </w:r>
            <w:r w:rsidR="00833B44">
              <w:rPr>
                <w:noProof/>
                <w:webHidden/>
              </w:rPr>
              <w:tab/>
            </w:r>
            <w:r w:rsidR="00833B44">
              <w:rPr>
                <w:noProof/>
                <w:webHidden/>
              </w:rPr>
              <w:fldChar w:fldCharType="begin"/>
            </w:r>
            <w:r w:rsidR="00833B44">
              <w:rPr>
                <w:noProof/>
                <w:webHidden/>
              </w:rPr>
              <w:instrText xml:space="preserve"> PAGEREF _Toc527322540 \h </w:instrText>
            </w:r>
            <w:r w:rsidR="00833B44">
              <w:rPr>
                <w:noProof/>
                <w:webHidden/>
              </w:rPr>
            </w:r>
            <w:r w:rsidR="00833B44">
              <w:rPr>
                <w:noProof/>
                <w:webHidden/>
              </w:rPr>
              <w:fldChar w:fldCharType="separate"/>
            </w:r>
            <w:r w:rsidR="000E56F4">
              <w:rPr>
                <w:noProof/>
                <w:webHidden/>
              </w:rPr>
              <w:t>3</w:t>
            </w:r>
            <w:r w:rsidR="00833B44">
              <w:rPr>
                <w:noProof/>
                <w:webHidden/>
              </w:rPr>
              <w:fldChar w:fldCharType="end"/>
            </w:r>
          </w:hyperlink>
        </w:p>
        <w:p w14:paraId="234B74FF" w14:textId="1C2F345F" w:rsidR="00833B44" w:rsidRDefault="00AE02A4" w:rsidP="003A40CC">
          <w:pPr>
            <w:pStyle w:val="Inhopg2"/>
            <w:rPr>
              <w:rFonts w:asciiTheme="minorHAnsi" w:eastAsiaTheme="minorEastAsia" w:hAnsiTheme="minorHAnsi" w:cstheme="minorBidi"/>
              <w:i/>
              <w:noProof/>
              <w:lang w:eastAsia="nl-NL"/>
            </w:rPr>
          </w:pPr>
          <w:hyperlink w:anchor="_Toc527322541" w:history="1">
            <w:r w:rsidR="00833B44" w:rsidRPr="00695234">
              <w:rPr>
                <w:rStyle w:val="Hyperlink"/>
                <w:noProof/>
              </w:rPr>
              <w:t>11. Projectbeheersing</w:t>
            </w:r>
            <w:r w:rsidR="00833B44">
              <w:rPr>
                <w:noProof/>
                <w:webHidden/>
              </w:rPr>
              <w:tab/>
            </w:r>
            <w:r w:rsidR="00833B44">
              <w:rPr>
                <w:noProof/>
                <w:webHidden/>
              </w:rPr>
              <w:fldChar w:fldCharType="begin"/>
            </w:r>
            <w:r w:rsidR="00833B44">
              <w:rPr>
                <w:noProof/>
                <w:webHidden/>
              </w:rPr>
              <w:instrText xml:space="preserve"> PAGEREF _Toc527322541 \h </w:instrText>
            </w:r>
            <w:r w:rsidR="00833B44">
              <w:rPr>
                <w:noProof/>
                <w:webHidden/>
              </w:rPr>
            </w:r>
            <w:r w:rsidR="00833B44">
              <w:rPr>
                <w:noProof/>
                <w:webHidden/>
              </w:rPr>
              <w:fldChar w:fldCharType="separate"/>
            </w:r>
            <w:r w:rsidR="000E56F4">
              <w:rPr>
                <w:noProof/>
                <w:webHidden/>
              </w:rPr>
              <w:t>3</w:t>
            </w:r>
            <w:r w:rsidR="00833B44">
              <w:rPr>
                <w:noProof/>
                <w:webHidden/>
              </w:rPr>
              <w:fldChar w:fldCharType="end"/>
            </w:r>
          </w:hyperlink>
        </w:p>
        <w:p w14:paraId="20D42531" w14:textId="39FAA1CF" w:rsidR="00833B44" w:rsidRDefault="00AE02A4" w:rsidP="003A40CC">
          <w:pPr>
            <w:pStyle w:val="Inhopg3"/>
            <w:rPr>
              <w:rFonts w:asciiTheme="minorHAnsi" w:eastAsiaTheme="minorEastAsia" w:hAnsiTheme="minorHAnsi" w:cstheme="minorBidi"/>
              <w:noProof/>
              <w:lang w:eastAsia="nl-NL"/>
            </w:rPr>
          </w:pPr>
          <w:hyperlink w:anchor="_Toc527322542" w:history="1">
            <w:r w:rsidR="00833B44" w:rsidRPr="00695234">
              <w:rPr>
                <w:rStyle w:val="Hyperlink"/>
                <w:noProof/>
              </w:rPr>
              <w:t>11.1 Tijd</w:t>
            </w:r>
            <w:r w:rsidR="00833B44">
              <w:rPr>
                <w:noProof/>
                <w:webHidden/>
              </w:rPr>
              <w:tab/>
            </w:r>
            <w:r w:rsidR="00833B44">
              <w:rPr>
                <w:noProof/>
                <w:webHidden/>
              </w:rPr>
              <w:fldChar w:fldCharType="begin"/>
            </w:r>
            <w:r w:rsidR="00833B44">
              <w:rPr>
                <w:noProof/>
                <w:webHidden/>
              </w:rPr>
              <w:instrText xml:space="preserve"> PAGEREF _Toc527322542 \h </w:instrText>
            </w:r>
            <w:r w:rsidR="00833B44">
              <w:rPr>
                <w:noProof/>
                <w:webHidden/>
              </w:rPr>
            </w:r>
            <w:r w:rsidR="00833B44">
              <w:rPr>
                <w:noProof/>
                <w:webHidden/>
              </w:rPr>
              <w:fldChar w:fldCharType="separate"/>
            </w:r>
            <w:r w:rsidR="000E56F4">
              <w:rPr>
                <w:noProof/>
                <w:webHidden/>
              </w:rPr>
              <w:t>3</w:t>
            </w:r>
            <w:r w:rsidR="00833B44">
              <w:rPr>
                <w:noProof/>
                <w:webHidden/>
              </w:rPr>
              <w:fldChar w:fldCharType="end"/>
            </w:r>
          </w:hyperlink>
        </w:p>
        <w:p w14:paraId="05A39861" w14:textId="26F7E8C3" w:rsidR="00833B44" w:rsidRDefault="00AE02A4" w:rsidP="003A40CC">
          <w:pPr>
            <w:pStyle w:val="Inhopg3"/>
            <w:rPr>
              <w:rFonts w:asciiTheme="minorHAnsi" w:eastAsiaTheme="minorEastAsia" w:hAnsiTheme="minorHAnsi" w:cstheme="minorBidi"/>
              <w:noProof/>
              <w:lang w:eastAsia="nl-NL"/>
            </w:rPr>
          </w:pPr>
          <w:hyperlink w:anchor="_Toc527322543" w:history="1">
            <w:r w:rsidR="00833B44" w:rsidRPr="00695234">
              <w:rPr>
                <w:rStyle w:val="Hyperlink"/>
                <w:noProof/>
              </w:rPr>
              <w:t>11.2 Kwaliteit</w:t>
            </w:r>
            <w:r w:rsidR="00833B44">
              <w:rPr>
                <w:noProof/>
                <w:webHidden/>
              </w:rPr>
              <w:tab/>
            </w:r>
            <w:r w:rsidR="00833B44">
              <w:rPr>
                <w:noProof/>
                <w:webHidden/>
              </w:rPr>
              <w:fldChar w:fldCharType="begin"/>
            </w:r>
            <w:r w:rsidR="00833B44">
              <w:rPr>
                <w:noProof/>
                <w:webHidden/>
              </w:rPr>
              <w:instrText xml:space="preserve"> PAGEREF _Toc527322543 \h </w:instrText>
            </w:r>
            <w:r w:rsidR="00833B44">
              <w:rPr>
                <w:noProof/>
                <w:webHidden/>
              </w:rPr>
            </w:r>
            <w:r w:rsidR="00833B44">
              <w:rPr>
                <w:noProof/>
                <w:webHidden/>
              </w:rPr>
              <w:fldChar w:fldCharType="separate"/>
            </w:r>
            <w:r w:rsidR="000E56F4">
              <w:rPr>
                <w:noProof/>
                <w:webHidden/>
              </w:rPr>
              <w:t>3</w:t>
            </w:r>
            <w:r w:rsidR="00833B44">
              <w:rPr>
                <w:noProof/>
                <w:webHidden/>
              </w:rPr>
              <w:fldChar w:fldCharType="end"/>
            </w:r>
          </w:hyperlink>
        </w:p>
        <w:p w14:paraId="701970F7" w14:textId="69C193AA" w:rsidR="00833B44" w:rsidRDefault="00AE02A4" w:rsidP="003A40CC">
          <w:pPr>
            <w:pStyle w:val="Inhopg3"/>
            <w:rPr>
              <w:rFonts w:asciiTheme="minorHAnsi" w:eastAsiaTheme="minorEastAsia" w:hAnsiTheme="minorHAnsi" w:cstheme="minorBidi"/>
              <w:noProof/>
              <w:lang w:eastAsia="nl-NL"/>
            </w:rPr>
          </w:pPr>
          <w:hyperlink w:anchor="_Toc527322544" w:history="1">
            <w:r w:rsidR="00833B44" w:rsidRPr="00695234">
              <w:rPr>
                <w:rStyle w:val="Hyperlink"/>
                <w:rFonts w:eastAsia="Cambria"/>
                <w:noProof/>
              </w:rPr>
              <w:t>11.3 Organisatie</w:t>
            </w:r>
            <w:r w:rsidR="00833B44">
              <w:rPr>
                <w:noProof/>
                <w:webHidden/>
              </w:rPr>
              <w:tab/>
            </w:r>
            <w:r w:rsidR="00833B44">
              <w:rPr>
                <w:noProof/>
                <w:webHidden/>
              </w:rPr>
              <w:fldChar w:fldCharType="begin"/>
            </w:r>
            <w:r w:rsidR="00833B44">
              <w:rPr>
                <w:noProof/>
                <w:webHidden/>
              </w:rPr>
              <w:instrText xml:space="preserve"> PAGEREF _Toc527322544 \h </w:instrText>
            </w:r>
            <w:r w:rsidR="00833B44">
              <w:rPr>
                <w:noProof/>
                <w:webHidden/>
              </w:rPr>
            </w:r>
            <w:r w:rsidR="00833B44">
              <w:rPr>
                <w:noProof/>
                <w:webHidden/>
              </w:rPr>
              <w:fldChar w:fldCharType="separate"/>
            </w:r>
            <w:r w:rsidR="000E56F4">
              <w:rPr>
                <w:noProof/>
                <w:webHidden/>
              </w:rPr>
              <w:t>3</w:t>
            </w:r>
            <w:r w:rsidR="00833B44">
              <w:rPr>
                <w:noProof/>
                <w:webHidden/>
              </w:rPr>
              <w:fldChar w:fldCharType="end"/>
            </w:r>
          </w:hyperlink>
        </w:p>
        <w:p w14:paraId="1B0FA89F" w14:textId="4AA2B1B3" w:rsidR="00833B44" w:rsidRDefault="00AE02A4" w:rsidP="003A40CC">
          <w:pPr>
            <w:pStyle w:val="Inhopg2"/>
            <w:rPr>
              <w:rFonts w:asciiTheme="minorHAnsi" w:eastAsiaTheme="minorEastAsia" w:hAnsiTheme="minorHAnsi" w:cstheme="minorBidi"/>
              <w:i/>
              <w:noProof/>
              <w:lang w:eastAsia="nl-NL"/>
            </w:rPr>
          </w:pPr>
          <w:hyperlink w:anchor="_Toc527322545" w:history="1">
            <w:r w:rsidR="00833B44" w:rsidRPr="00695234">
              <w:rPr>
                <w:rStyle w:val="Hyperlink"/>
                <w:rFonts w:eastAsia="Cambria"/>
                <w:noProof/>
              </w:rPr>
              <w:t>12. Gedetailleerde activiteitenplanning</w:t>
            </w:r>
            <w:r w:rsidR="00833B44">
              <w:rPr>
                <w:noProof/>
                <w:webHidden/>
              </w:rPr>
              <w:tab/>
            </w:r>
            <w:r w:rsidR="00833B44">
              <w:rPr>
                <w:noProof/>
                <w:webHidden/>
              </w:rPr>
              <w:fldChar w:fldCharType="begin"/>
            </w:r>
            <w:r w:rsidR="00833B44">
              <w:rPr>
                <w:noProof/>
                <w:webHidden/>
              </w:rPr>
              <w:instrText xml:space="preserve"> PAGEREF _Toc527322545 \h </w:instrText>
            </w:r>
            <w:r w:rsidR="00833B44">
              <w:rPr>
                <w:noProof/>
                <w:webHidden/>
              </w:rPr>
            </w:r>
            <w:r w:rsidR="00833B44">
              <w:rPr>
                <w:noProof/>
                <w:webHidden/>
              </w:rPr>
              <w:fldChar w:fldCharType="separate"/>
            </w:r>
            <w:r w:rsidR="000E56F4">
              <w:rPr>
                <w:noProof/>
                <w:webHidden/>
              </w:rPr>
              <w:t>4</w:t>
            </w:r>
            <w:r w:rsidR="00833B44">
              <w:rPr>
                <w:noProof/>
                <w:webHidden/>
              </w:rPr>
              <w:fldChar w:fldCharType="end"/>
            </w:r>
          </w:hyperlink>
        </w:p>
        <w:p w14:paraId="42C49D06" w14:textId="1DA048F1" w:rsidR="00D22622" w:rsidRDefault="00D22622" w:rsidP="003A40CC">
          <w:r>
            <w:fldChar w:fldCharType="end"/>
          </w:r>
        </w:p>
      </w:sdtContent>
    </w:sdt>
    <w:p w14:paraId="0BC8D10A" w14:textId="7E0D32B1" w:rsidR="003B5FFD" w:rsidRPr="001C2DA5" w:rsidRDefault="003B5FFD" w:rsidP="003A40CC">
      <w:pPr>
        <w:rPr>
          <w:sz w:val="28"/>
        </w:rPr>
      </w:pPr>
      <w:r w:rsidRPr="001C2DA5">
        <w:br w:type="page"/>
      </w:r>
    </w:p>
    <w:p w14:paraId="320828A7" w14:textId="38346A4B" w:rsidR="003B5FFD" w:rsidRPr="001C2DA5" w:rsidRDefault="003B5FFD" w:rsidP="003A40CC">
      <w:pPr>
        <w:pStyle w:val="Kop2"/>
      </w:pPr>
      <w:bookmarkStart w:id="1" w:name="_Toc527322531"/>
      <w:r w:rsidRPr="001C2DA5">
        <w:lastRenderedPageBreak/>
        <w:t>1. Inleiding</w:t>
      </w:r>
      <w:bookmarkEnd w:id="1"/>
    </w:p>
    <w:p w14:paraId="63A2D0EE" w14:textId="77777777" w:rsidR="002C45F3" w:rsidRDefault="002C45F3" w:rsidP="003A40CC"/>
    <w:p w14:paraId="3A299665" w14:textId="413EF94E" w:rsidR="003B5FFD" w:rsidRPr="001C2DA5" w:rsidRDefault="002C45F3" w:rsidP="003A40CC">
      <w:r>
        <w:t>Met dit document kan u zien wat ons doel is en hoe we het hebben ingedeeld.</w:t>
      </w:r>
    </w:p>
    <w:p w14:paraId="687B7356" w14:textId="77777777" w:rsidR="003B5FFD" w:rsidRPr="001C2DA5" w:rsidRDefault="003B5FFD" w:rsidP="003A40CC"/>
    <w:p w14:paraId="6304917E" w14:textId="650713E6" w:rsidR="003B5FFD" w:rsidRPr="001C2DA5" w:rsidRDefault="003B5FFD" w:rsidP="003A40CC">
      <w:pPr>
        <w:pStyle w:val="Kop2"/>
      </w:pPr>
      <w:bookmarkStart w:id="2" w:name="_Toc527322532"/>
      <w:r w:rsidRPr="001C2DA5">
        <w:t>2. Vraagstelling en achtergrond</w:t>
      </w:r>
      <w:bookmarkEnd w:id="2"/>
    </w:p>
    <w:p w14:paraId="48CB7DAC" w14:textId="77777777" w:rsidR="005452FC" w:rsidRDefault="005452FC" w:rsidP="003A40CC"/>
    <w:p w14:paraId="79CACCCA" w14:textId="6E719A8C" w:rsidR="00682484" w:rsidRPr="001C2DA5" w:rsidRDefault="002C45F3" w:rsidP="003A40CC">
      <w:r>
        <w:t>Wij willen graag een mooie en verzorgde website voor u maken</w:t>
      </w:r>
      <w:r w:rsidR="003A11AB">
        <w:t xml:space="preserve">, </w:t>
      </w:r>
      <w:r>
        <w:t xml:space="preserve">zodat u </w:t>
      </w:r>
      <w:r w:rsidR="005452FC">
        <w:t>hopelijk veel mensen op u</w:t>
      </w:r>
      <w:r w:rsidR="003A11AB">
        <w:t>w</w:t>
      </w:r>
      <w:r w:rsidR="005452FC">
        <w:t xml:space="preserve"> website krijgt en daardoor ook geïnteresseerd wordt in weetjes over voertuigen. Met deze kans k</w:t>
      </w:r>
      <w:r w:rsidR="003A11AB">
        <w:t>u</w:t>
      </w:r>
      <w:r w:rsidR="005452FC">
        <w:t>n</w:t>
      </w:r>
      <w:r w:rsidR="003A11AB">
        <w:t>t</w:t>
      </w:r>
      <w:r w:rsidR="005452FC">
        <w:t xml:space="preserve"> u veel populariteit krijgen met een goed verzorgde website.</w:t>
      </w:r>
    </w:p>
    <w:p w14:paraId="741F4C4D" w14:textId="77777777" w:rsidR="003B5FFD" w:rsidRPr="001C2DA5" w:rsidRDefault="003B5FFD" w:rsidP="003A40CC"/>
    <w:p w14:paraId="6FBF2DF7" w14:textId="74A59C86" w:rsidR="003B5FFD" w:rsidRPr="001C2DA5" w:rsidRDefault="003B5FFD" w:rsidP="003A40CC">
      <w:pPr>
        <w:pStyle w:val="Kop2"/>
      </w:pPr>
      <w:bookmarkStart w:id="3" w:name="_Toc527322533"/>
      <w:r w:rsidRPr="001C2DA5">
        <w:t>3. Aanleiding voor de start van het project</w:t>
      </w:r>
      <w:bookmarkEnd w:id="3"/>
    </w:p>
    <w:p w14:paraId="07B24EAD" w14:textId="77777777" w:rsidR="005452FC" w:rsidRDefault="005452FC" w:rsidP="003A40CC"/>
    <w:p w14:paraId="331D0154" w14:textId="02873071" w:rsidR="00682484" w:rsidRPr="001C2DA5" w:rsidRDefault="005452FC" w:rsidP="003A40CC">
      <w:r>
        <w:t>De aanleiding van het starten van dit project is omdat in deze corona tijd is het heel goed en het perfecte moment om een website te starten aangezien heel veel mensen een veel langere tijd op het internet zitten door al deze vrije tijd. Wij hopen dat u hier veel publiciteit mee kan krijgen.</w:t>
      </w:r>
    </w:p>
    <w:p w14:paraId="7AC8CCE7" w14:textId="77777777" w:rsidR="003B5FFD" w:rsidRPr="001C2DA5" w:rsidRDefault="003B5FFD" w:rsidP="003A40CC"/>
    <w:p w14:paraId="0469AE83" w14:textId="2D95FA14" w:rsidR="003B5FFD" w:rsidRPr="001C2DA5" w:rsidRDefault="003B5FFD" w:rsidP="003A40CC">
      <w:pPr>
        <w:pStyle w:val="Kop2"/>
      </w:pPr>
      <w:bookmarkStart w:id="4" w:name="_Toc527322534"/>
      <w:r w:rsidRPr="001C2DA5">
        <w:t>4. Doelstelling</w:t>
      </w:r>
      <w:bookmarkEnd w:id="4"/>
    </w:p>
    <w:p w14:paraId="65587CFA" w14:textId="77777777" w:rsidR="003B5FFD" w:rsidRPr="001C2DA5" w:rsidRDefault="003B5FFD" w:rsidP="003A40CC"/>
    <w:p w14:paraId="0EBF752A" w14:textId="40ED4868" w:rsidR="00682484" w:rsidRPr="001C2DA5" w:rsidRDefault="005452FC" w:rsidP="003A40CC">
      <w:r>
        <w:t xml:space="preserve">Wij proberen met deze website zoveel mogelijk mensen geïnteresseerd te krijgen in voertuigen. Ook om mensen nieuwsgierig </w:t>
      </w:r>
      <w:r w:rsidR="003A11AB">
        <w:t xml:space="preserve">te maken </w:t>
      </w:r>
      <w:r>
        <w:t>om vaker op de website te komen</w:t>
      </w:r>
      <w:r w:rsidR="003A11AB">
        <w:t xml:space="preserve">, zodat hij of zij </w:t>
      </w:r>
      <w:r>
        <w:t>naar het dagelijk</w:t>
      </w:r>
      <w:r w:rsidR="003A11AB">
        <w:t xml:space="preserve">se </w:t>
      </w:r>
      <w:r>
        <w:t>weetje komen kijken.</w:t>
      </w:r>
    </w:p>
    <w:p w14:paraId="61FE86C6" w14:textId="77777777" w:rsidR="003B5FFD" w:rsidRPr="001C2DA5" w:rsidRDefault="003B5FFD" w:rsidP="003A40CC"/>
    <w:p w14:paraId="7C8554CF" w14:textId="5ADD982A" w:rsidR="003B5FFD" w:rsidRPr="001C2DA5" w:rsidRDefault="003B5FFD" w:rsidP="003A40CC">
      <w:pPr>
        <w:pStyle w:val="Kop2"/>
      </w:pPr>
      <w:bookmarkStart w:id="5" w:name="_Toc527322535"/>
      <w:r w:rsidRPr="001C2DA5">
        <w:t>5. Op te leveren resultaat</w:t>
      </w:r>
      <w:r w:rsidR="00FA4CFB" w:rsidRPr="001C2DA5">
        <w:t>/resultaten</w:t>
      </w:r>
      <w:bookmarkEnd w:id="5"/>
    </w:p>
    <w:p w14:paraId="61EA0D68" w14:textId="3EE843B9" w:rsidR="008B054C" w:rsidRPr="001C2DA5" w:rsidRDefault="005452FC" w:rsidP="003A40CC">
      <w:r>
        <w:t>wij willen graag een mooie</w:t>
      </w:r>
      <w:r w:rsidR="003A11AB">
        <w:t>,</w:t>
      </w:r>
      <w:r>
        <w:t xml:space="preserve"> gebruiksvriendelijke website opleveren waar er elke dag een leuk weetje komt. Dat weetje heeft natuurlijk te maken met die dag. Als er geen weetje voor die dag beschikbaar is</w:t>
      </w:r>
      <w:r w:rsidR="003A11AB">
        <w:t>,</w:t>
      </w:r>
      <w:r>
        <w:t xml:space="preserve"> dan komt er een random weetje op de homepagina</w:t>
      </w:r>
      <w:r w:rsidR="00AF094B">
        <w:t>.</w:t>
      </w:r>
      <w:r>
        <w:t xml:space="preserve"> </w:t>
      </w:r>
      <w:r w:rsidR="003A11AB">
        <w:t>M</w:t>
      </w:r>
      <w:r>
        <w:t xml:space="preserve">ensen </w:t>
      </w:r>
      <w:r w:rsidR="00AF094B">
        <w:t xml:space="preserve">kunnen </w:t>
      </w:r>
      <w:r>
        <w:t>zelf (als ze ingelogd zijn) ook zelf weetjes op de website zetten</w:t>
      </w:r>
      <w:r w:rsidR="003A11AB">
        <w:t>, n</w:t>
      </w:r>
      <w:r>
        <w:t xml:space="preserve">adat ze goedgekeurd zijn door een </w:t>
      </w:r>
      <w:proofErr w:type="spellStart"/>
      <w:r>
        <w:t>Admin</w:t>
      </w:r>
      <w:proofErr w:type="spellEnd"/>
      <w:r>
        <w:t>. Er kom</w:t>
      </w:r>
      <w:r w:rsidR="003A11AB">
        <w:t>t</w:t>
      </w:r>
      <w:r>
        <w:t xml:space="preserve"> ook een </w:t>
      </w:r>
      <w:proofErr w:type="spellStart"/>
      <w:r>
        <w:t>Admin</w:t>
      </w:r>
      <w:proofErr w:type="spellEnd"/>
      <w:r w:rsidR="003A11AB">
        <w:t>-</w:t>
      </w:r>
      <w:r>
        <w:t>login waar u de teksten kan veranderen, verbeteren en verwijderen.</w:t>
      </w:r>
    </w:p>
    <w:p w14:paraId="6B112FBC" w14:textId="77777777" w:rsidR="00EE7521" w:rsidRPr="001C2DA5" w:rsidRDefault="00EE7521" w:rsidP="003A40CC"/>
    <w:p w14:paraId="0D614127" w14:textId="5A65A4D9" w:rsidR="00EE7521" w:rsidRPr="001C2DA5" w:rsidRDefault="00EE7521" w:rsidP="003A40CC">
      <w:pPr>
        <w:pStyle w:val="Kop2"/>
      </w:pPr>
      <w:bookmarkStart w:id="6" w:name="_Toc527322536"/>
      <w:r w:rsidRPr="001C2DA5">
        <w:t>6. Afbakening</w:t>
      </w:r>
      <w:bookmarkEnd w:id="6"/>
    </w:p>
    <w:p w14:paraId="75090ACE" w14:textId="69DDBE55" w:rsidR="00AF094B" w:rsidRPr="001C2DA5" w:rsidRDefault="00AF094B" w:rsidP="003A40CC">
      <w:r>
        <w:t>Wij zullen niet we website te gecompliceerd maken waardoor het een vervelende website wordt om op te komen.</w:t>
      </w:r>
      <w:r w:rsidR="0086387A">
        <w:t xml:space="preserve"> Deze website is niet speciaal ontworpen voor hoogopgeleiden en daarom zullen we de moeilijkheidsgraad beperken tot de doelgroep.</w:t>
      </w:r>
    </w:p>
    <w:p w14:paraId="2004C774" w14:textId="77777777" w:rsidR="00EE7521" w:rsidRPr="001C2DA5" w:rsidRDefault="00EE7521" w:rsidP="003A40CC"/>
    <w:p w14:paraId="72647897" w14:textId="1D343FD2" w:rsidR="00EE7521" w:rsidRPr="001C2DA5" w:rsidRDefault="00EE7521" w:rsidP="003A40CC">
      <w:pPr>
        <w:pStyle w:val="Kop2"/>
      </w:pPr>
      <w:bookmarkStart w:id="7" w:name="_Toc527322537"/>
      <w:r w:rsidRPr="001C2DA5">
        <w:t>7. Programma van Eisen</w:t>
      </w:r>
      <w:bookmarkEnd w:id="7"/>
    </w:p>
    <w:p w14:paraId="137335B0" w14:textId="77777777" w:rsidR="00EE7521" w:rsidRPr="001C2DA5" w:rsidRDefault="00EE7521" w:rsidP="003A40CC"/>
    <w:p w14:paraId="45DF6C17" w14:textId="7ADBC361" w:rsidR="00EE7521" w:rsidRDefault="00EE7521" w:rsidP="003A40CC">
      <w:r w:rsidRPr="001C2DA5">
        <w:t>[Formuleer de eisen waaraan het resultaat in hoofdstuk 5 zal voldoen.</w:t>
      </w:r>
      <w:r w:rsidR="00FA4CFB" w:rsidRPr="001C2DA5">
        <w:t xml:space="preserve"> Breng ze onder in categorieën en geef prioriteiten aan.</w:t>
      </w:r>
      <w:r w:rsidR="000C2FE0" w:rsidRPr="001C2DA5">
        <w:t xml:space="preserve"> Eisen moeten </w:t>
      </w:r>
      <w:r w:rsidR="000C2FE0" w:rsidRPr="00D22622">
        <w:rPr>
          <w:rStyle w:val="Hyperlink"/>
          <w:color w:val="auto"/>
        </w:rPr>
        <w:t>SMART</w:t>
      </w:r>
      <w:r w:rsidR="000C2FE0" w:rsidRPr="00D22622">
        <w:t xml:space="preserve"> </w:t>
      </w:r>
      <w:r w:rsidR="000C2FE0" w:rsidRPr="001C2DA5">
        <w:t>zijn. Dat betekent geen –er woorden als ‘klantvriendelijk</w:t>
      </w:r>
      <w:r w:rsidR="000C2FE0" w:rsidRPr="001C2DA5">
        <w:rPr>
          <w:u w:val="single"/>
        </w:rPr>
        <w:t>er</w:t>
      </w:r>
      <w:r w:rsidR="000C2FE0" w:rsidRPr="001C2DA5">
        <w:t>’ of ‘aantrekkelijk</w:t>
      </w:r>
      <w:r w:rsidR="000C2FE0" w:rsidRPr="001C2DA5">
        <w:rPr>
          <w:u w:val="single"/>
        </w:rPr>
        <w:t>er</w:t>
      </w:r>
      <w:r w:rsidR="000C2FE0" w:rsidRPr="001C2DA5">
        <w:t>’</w:t>
      </w:r>
      <w:r w:rsidRPr="001C2DA5">
        <w:t>]</w:t>
      </w:r>
    </w:p>
    <w:p w14:paraId="1F09B612" w14:textId="77777777" w:rsidR="0086387A" w:rsidRDefault="0086387A" w:rsidP="003A40CC"/>
    <w:p w14:paraId="0337565F" w14:textId="7AFC82B8" w:rsidR="0086387A" w:rsidRDefault="0086387A" w:rsidP="003A40CC">
      <w:r>
        <w:t>Eisen van het resultaat</w:t>
      </w:r>
      <w:r w:rsidR="003A40CC">
        <w:t xml:space="preserve"> </w:t>
      </w:r>
    </w:p>
    <w:p w14:paraId="442FB8D1" w14:textId="753BB34E" w:rsidR="003A40CC" w:rsidRPr="003A40CC" w:rsidRDefault="003A40CC" w:rsidP="003A40CC">
      <w:r w:rsidRPr="003A40CC">
        <w:t>Prioriteiten zijn dikgedrukt</w:t>
      </w:r>
    </w:p>
    <w:p w14:paraId="6C6309FB" w14:textId="77777777" w:rsidR="0086387A" w:rsidRPr="003A40CC" w:rsidRDefault="0086387A" w:rsidP="003A40CC">
      <w:pPr>
        <w:pStyle w:val="Lijstalinea"/>
        <w:numPr>
          <w:ilvl w:val="0"/>
          <w:numId w:val="25"/>
        </w:numPr>
        <w:rPr>
          <w:i w:val="0"/>
          <w:iCs w:val="0"/>
          <w:sz w:val="22"/>
          <w:szCs w:val="22"/>
        </w:rPr>
      </w:pPr>
      <w:r w:rsidRPr="003A40CC">
        <w:rPr>
          <w:i w:val="0"/>
          <w:iCs w:val="0"/>
          <w:sz w:val="22"/>
          <w:szCs w:val="22"/>
        </w:rPr>
        <w:t>Gericht naar de doelgroep (16-40 jaar)</w:t>
      </w:r>
    </w:p>
    <w:p w14:paraId="72F281B5" w14:textId="77777777" w:rsidR="0086387A" w:rsidRPr="003A40CC" w:rsidRDefault="0086387A" w:rsidP="003A40CC">
      <w:pPr>
        <w:pStyle w:val="Lijstalinea"/>
        <w:numPr>
          <w:ilvl w:val="0"/>
          <w:numId w:val="25"/>
        </w:numPr>
        <w:rPr>
          <w:i w:val="0"/>
          <w:iCs w:val="0"/>
          <w:sz w:val="22"/>
          <w:szCs w:val="22"/>
        </w:rPr>
      </w:pPr>
      <w:r w:rsidRPr="003A40CC">
        <w:rPr>
          <w:i w:val="0"/>
          <w:iCs w:val="0"/>
          <w:sz w:val="22"/>
          <w:szCs w:val="22"/>
        </w:rPr>
        <w:t>Onderwerp gaat over voertuigen (auto’s, motoren, vliegtuigen, bussen, fietsen)</w:t>
      </w:r>
    </w:p>
    <w:p w14:paraId="0681CCAC" w14:textId="77777777" w:rsidR="0086387A" w:rsidRPr="003A40CC" w:rsidRDefault="0086387A" w:rsidP="003A40CC">
      <w:pPr>
        <w:pStyle w:val="Lijstalinea"/>
        <w:numPr>
          <w:ilvl w:val="0"/>
          <w:numId w:val="25"/>
        </w:numPr>
        <w:rPr>
          <w:b/>
          <w:bCs/>
          <w:i w:val="0"/>
          <w:iCs w:val="0"/>
          <w:sz w:val="22"/>
          <w:szCs w:val="22"/>
        </w:rPr>
      </w:pPr>
      <w:r w:rsidRPr="003A40CC">
        <w:rPr>
          <w:b/>
          <w:bCs/>
          <w:i w:val="0"/>
          <w:iCs w:val="0"/>
          <w:sz w:val="22"/>
          <w:szCs w:val="22"/>
        </w:rPr>
        <w:t>Elk voertuig bevat informatie (een weetje) en een afbeelding (realisatie door een slideshow).</w:t>
      </w:r>
    </w:p>
    <w:p w14:paraId="36B6D7B6" w14:textId="77777777" w:rsidR="003A40CC" w:rsidRPr="003A40CC" w:rsidRDefault="003A40CC" w:rsidP="003A40CC">
      <w:pPr>
        <w:pStyle w:val="Lijstalinea"/>
        <w:numPr>
          <w:ilvl w:val="0"/>
          <w:numId w:val="25"/>
        </w:numPr>
        <w:rPr>
          <w:b/>
          <w:bCs/>
          <w:i w:val="0"/>
          <w:iCs w:val="0"/>
          <w:sz w:val="22"/>
          <w:szCs w:val="22"/>
        </w:rPr>
      </w:pPr>
      <w:r w:rsidRPr="003A40CC">
        <w:rPr>
          <w:b/>
          <w:bCs/>
          <w:i w:val="0"/>
          <w:iCs w:val="0"/>
          <w:sz w:val="22"/>
          <w:szCs w:val="22"/>
        </w:rPr>
        <w:t>Een willekeurig weetje komt tevoorschijn gebaseerd op de datum van bezoek.</w:t>
      </w:r>
    </w:p>
    <w:p w14:paraId="572CFF09" w14:textId="61FE8BF3" w:rsidR="0086387A" w:rsidRPr="003A40CC" w:rsidRDefault="003A40CC" w:rsidP="003A40CC">
      <w:pPr>
        <w:pStyle w:val="Lijstalinea"/>
        <w:numPr>
          <w:ilvl w:val="0"/>
          <w:numId w:val="25"/>
        </w:numPr>
        <w:rPr>
          <w:b/>
          <w:bCs/>
          <w:i w:val="0"/>
          <w:iCs w:val="0"/>
          <w:sz w:val="22"/>
          <w:szCs w:val="22"/>
        </w:rPr>
      </w:pPr>
      <w:r w:rsidRPr="003A40CC">
        <w:rPr>
          <w:b/>
          <w:bCs/>
          <w:i w:val="0"/>
          <w:iCs w:val="0"/>
          <w:sz w:val="22"/>
          <w:szCs w:val="22"/>
        </w:rPr>
        <w:t>Geen weetje voor de datum van bezoek? Een willekeurig weetje komt tevoorschijn (niet rekening gehouden met de datum)</w:t>
      </w:r>
      <w:r w:rsidR="0086387A" w:rsidRPr="003A40CC">
        <w:rPr>
          <w:b/>
          <w:bCs/>
          <w:i w:val="0"/>
          <w:iCs w:val="0"/>
          <w:sz w:val="22"/>
          <w:szCs w:val="22"/>
        </w:rPr>
        <w:t xml:space="preserve"> </w:t>
      </w:r>
    </w:p>
    <w:p w14:paraId="7D4BE5F5" w14:textId="5BA0241F" w:rsidR="003A40CC" w:rsidRDefault="003A40CC" w:rsidP="003A40CC">
      <w:pPr>
        <w:pStyle w:val="Lijstalinea"/>
        <w:numPr>
          <w:ilvl w:val="0"/>
          <w:numId w:val="25"/>
        </w:numPr>
        <w:rPr>
          <w:i w:val="0"/>
          <w:iCs w:val="0"/>
          <w:sz w:val="22"/>
          <w:szCs w:val="22"/>
        </w:rPr>
      </w:pPr>
      <w:r>
        <w:rPr>
          <w:i w:val="0"/>
          <w:iCs w:val="0"/>
          <w:sz w:val="22"/>
          <w:szCs w:val="22"/>
        </w:rPr>
        <w:t>Eigen weetjes insturen is mogelijk door middel van een formulier</w:t>
      </w:r>
    </w:p>
    <w:p w14:paraId="4EDFBB20" w14:textId="6528C4C8" w:rsidR="00F06B0F" w:rsidRDefault="00F06B0F" w:rsidP="00F06B0F">
      <w:pPr>
        <w:pStyle w:val="Lijstalinea"/>
        <w:numPr>
          <w:ilvl w:val="0"/>
          <w:numId w:val="25"/>
        </w:numPr>
        <w:rPr>
          <w:b/>
          <w:bCs/>
          <w:i w:val="0"/>
          <w:iCs w:val="0"/>
          <w:sz w:val="22"/>
          <w:szCs w:val="22"/>
        </w:rPr>
      </w:pPr>
      <w:r w:rsidRPr="00F06B0F">
        <w:rPr>
          <w:b/>
          <w:bCs/>
          <w:i w:val="0"/>
          <w:iCs w:val="0"/>
          <w:sz w:val="22"/>
          <w:szCs w:val="22"/>
        </w:rPr>
        <w:t>Het formulier werkt met behulp van PHP</w:t>
      </w:r>
    </w:p>
    <w:p w14:paraId="681222E4" w14:textId="2BB66B8C" w:rsidR="002F3E28" w:rsidRPr="00B851FA" w:rsidRDefault="002F3E28" w:rsidP="00F06B0F">
      <w:pPr>
        <w:pStyle w:val="Lijstalinea"/>
        <w:numPr>
          <w:ilvl w:val="0"/>
          <w:numId w:val="25"/>
        </w:numPr>
        <w:rPr>
          <w:b/>
          <w:bCs/>
          <w:i w:val="0"/>
          <w:iCs w:val="0"/>
          <w:sz w:val="22"/>
          <w:szCs w:val="22"/>
        </w:rPr>
      </w:pPr>
      <w:r>
        <w:rPr>
          <w:b/>
          <w:bCs/>
          <w:i w:val="0"/>
          <w:iCs w:val="0"/>
          <w:sz w:val="22"/>
          <w:szCs w:val="22"/>
        </w:rPr>
        <w:t xml:space="preserve">Een goedkeuring door de </w:t>
      </w:r>
      <w:proofErr w:type="spellStart"/>
      <w:r>
        <w:rPr>
          <w:b/>
          <w:bCs/>
          <w:i w:val="0"/>
          <w:iCs w:val="0"/>
          <w:sz w:val="22"/>
          <w:szCs w:val="22"/>
        </w:rPr>
        <w:t>Admin</w:t>
      </w:r>
      <w:proofErr w:type="spellEnd"/>
      <w:r>
        <w:rPr>
          <w:b/>
          <w:bCs/>
          <w:i w:val="0"/>
          <w:iCs w:val="0"/>
          <w:sz w:val="22"/>
          <w:szCs w:val="22"/>
        </w:rPr>
        <w:t>, bij het insturen van de weetjes</w:t>
      </w:r>
    </w:p>
    <w:p w14:paraId="1048B008" w14:textId="695FDE30" w:rsidR="00B851FA" w:rsidRPr="00B851FA" w:rsidRDefault="00B851FA" w:rsidP="00B851FA">
      <w:pPr>
        <w:pStyle w:val="Lijstalinea"/>
        <w:numPr>
          <w:ilvl w:val="0"/>
          <w:numId w:val="25"/>
        </w:numPr>
        <w:rPr>
          <w:i w:val="0"/>
          <w:iCs w:val="0"/>
          <w:sz w:val="22"/>
          <w:szCs w:val="22"/>
        </w:rPr>
      </w:pPr>
      <w:r>
        <w:rPr>
          <w:i w:val="0"/>
          <w:iCs w:val="0"/>
          <w:sz w:val="22"/>
          <w:szCs w:val="22"/>
        </w:rPr>
        <w:t xml:space="preserve">Een mail bij de </w:t>
      </w:r>
      <w:proofErr w:type="spellStart"/>
      <w:r>
        <w:rPr>
          <w:i w:val="0"/>
          <w:iCs w:val="0"/>
          <w:sz w:val="22"/>
          <w:szCs w:val="22"/>
        </w:rPr>
        <w:t>Admin</w:t>
      </w:r>
      <w:proofErr w:type="spellEnd"/>
      <w:r>
        <w:rPr>
          <w:i w:val="0"/>
          <w:iCs w:val="0"/>
          <w:sz w:val="22"/>
          <w:szCs w:val="22"/>
        </w:rPr>
        <w:t>, na het insturen van een weetje.</w:t>
      </w:r>
    </w:p>
    <w:p w14:paraId="76F9D338" w14:textId="1B51798D" w:rsidR="00F06B0F" w:rsidRPr="00F06B0F" w:rsidRDefault="00F06B0F" w:rsidP="00F06B0F">
      <w:pPr>
        <w:pStyle w:val="Lijstalinea"/>
        <w:rPr>
          <w:i w:val="0"/>
          <w:iCs w:val="0"/>
          <w:sz w:val="22"/>
          <w:szCs w:val="22"/>
        </w:rPr>
      </w:pPr>
    </w:p>
    <w:p w14:paraId="3F80CB8D" w14:textId="77777777" w:rsidR="004944B6" w:rsidRPr="001C2DA5" w:rsidRDefault="004944B6" w:rsidP="003A40CC"/>
    <w:p w14:paraId="544C750C" w14:textId="77777777" w:rsidR="00F06B0F" w:rsidRDefault="00F06B0F" w:rsidP="003A40CC">
      <w:pPr>
        <w:pStyle w:val="Kop2"/>
      </w:pPr>
      <w:bookmarkStart w:id="8" w:name="_Toc527322538"/>
    </w:p>
    <w:p w14:paraId="0C61DF73" w14:textId="77777777" w:rsidR="00F06B0F" w:rsidRDefault="00F06B0F" w:rsidP="003A40CC">
      <w:pPr>
        <w:pStyle w:val="Kop2"/>
      </w:pPr>
    </w:p>
    <w:p w14:paraId="4B0DB1BF" w14:textId="14333AC2" w:rsidR="00FA4CFB" w:rsidRPr="001C2DA5" w:rsidRDefault="00FA4CFB" w:rsidP="003A40CC">
      <w:pPr>
        <w:pStyle w:val="Kop2"/>
      </w:pPr>
      <w:r w:rsidRPr="001C2DA5">
        <w:t>8. Risicoanalyse</w:t>
      </w:r>
      <w:bookmarkEnd w:id="8"/>
    </w:p>
    <w:p w14:paraId="6768B7D6" w14:textId="77777777" w:rsidR="00FA4CFB" w:rsidRPr="001C2DA5" w:rsidRDefault="00FA4CFB" w:rsidP="003A40CC"/>
    <w:p w14:paraId="37618993" w14:textId="77777777" w:rsidR="008B3772" w:rsidRPr="001C2DA5" w:rsidRDefault="00FA4CFB" w:rsidP="003A40CC">
      <w:r w:rsidRPr="001C2DA5">
        <w:t>[Wat kan het resultaat in de weg staan? Waardoor kan de kwaliteit minder worden? Of welke onverwachte gebeurtenissen kunnen voor vertraging zorgen? Welke maatregelen neem je dan en wie is voor de uitvoering verantwoordelijk?]</w:t>
      </w:r>
    </w:p>
    <w:p w14:paraId="33E79768" w14:textId="77777777" w:rsidR="00015A77" w:rsidRPr="001C2DA5" w:rsidRDefault="00015A77" w:rsidP="003A40CC"/>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7"/>
        <w:gridCol w:w="3028"/>
        <w:gridCol w:w="3040"/>
      </w:tblGrid>
      <w:tr w:rsidR="00015A77" w:rsidRPr="001C2DA5" w14:paraId="4AAF6641" w14:textId="77777777" w:rsidTr="00F06B0F">
        <w:trPr>
          <w:trHeight w:val="308"/>
        </w:trPr>
        <w:tc>
          <w:tcPr>
            <w:tcW w:w="3017" w:type="dxa"/>
            <w:shd w:val="clear" w:color="auto" w:fill="auto"/>
          </w:tcPr>
          <w:p w14:paraId="56A843CD" w14:textId="77777777" w:rsidR="00015A77" w:rsidRPr="001C2DA5" w:rsidRDefault="00015A77" w:rsidP="003A40CC">
            <w:r w:rsidRPr="001C2DA5">
              <w:t>Risico</w:t>
            </w:r>
          </w:p>
        </w:tc>
        <w:tc>
          <w:tcPr>
            <w:tcW w:w="3028" w:type="dxa"/>
            <w:shd w:val="clear" w:color="auto" w:fill="auto"/>
          </w:tcPr>
          <w:p w14:paraId="103DF335" w14:textId="77777777" w:rsidR="00015A77" w:rsidRPr="001C2DA5" w:rsidRDefault="00015A77" w:rsidP="003A40CC">
            <w:r w:rsidRPr="001C2DA5">
              <w:t>Maatregel</w:t>
            </w:r>
          </w:p>
        </w:tc>
        <w:tc>
          <w:tcPr>
            <w:tcW w:w="3040" w:type="dxa"/>
            <w:shd w:val="clear" w:color="auto" w:fill="auto"/>
          </w:tcPr>
          <w:p w14:paraId="33A7E2AA" w14:textId="77777777" w:rsidR="00015A77" w:rsidRPr="001C2DA5" w:rsidRDefault="00015A77" w:rsidP="003A40CC">
            <w:r w:rsidRPr="001C2DA5">
              <w:t>Verantwoordelijk</w:t>
            </w:r>
          </w:p>
        </w:tc>
      </w:tr>
      <w:tr w:rsidR="00015A77" w:rsidRPr="001C2DA5" w14:paraId="7CB2E571" w14:textId="77777777" w:rsidTr="00F06B0F">
        <w:trPr>
          <w:trHeight w:val="1234"/>
        </w:trPr>
        <w:tc>
          <w:tcPr>
            <w:tcW w:w="3017" w:type="dxa"/>
            <w:shd w:val="clear" w:color="auto" w:fill="auto"/>
          </w:tcPr>
          <w:p w14:paraId="45F2A4EE" w14:textId="3FE34CAB" w:rsidR="00015A77" w:rsidRPr="001C2DA5" w:rsidRDefault="00F06B0F" w:rsidP="003A40CC">
            <w:r>
              <w:t>Als de bron toch niet accuraat is</w:t>
            </w:r>
          </w:p>
        </w:tc>
        <w:tc>
          <w:tcPr>
            <w:tcW w:w="3028" w:type="dxa"/>
            <w:shd w:val="clear" w:color="auto" w:fill="auto"/>
          </w:tcPr>
          <w:p w14:paraId="58E584DC" w14:textId="7826D09F" w:rsidR="00015A77" w:rsidRDefault="00F06B0F" w:rsidP="003A40CC">
            <w:r>
              <w:t>Dubbel laten checken van de bron of bekijken of meerdere informatieve sites dezelfde uitkomst hebben</w:t>
            </w:r>
            <w:r w:rsidR="00B851FA">
              <w:t>.</w:t>
            </w:r>
          </w:p>
          <w:p w14:paraId="08AE05B9" w14:textId="0E0109E6" w:rsidR="00B851FA" w:rsidRPr="00B851FA" w:rsidRDefault="00B851FA" w:rsidP="00B851FA">
            <w:pPr>
              <w:jc w:val="center"/>
            </w:pPr>
          </w:p>
        </w:tc>
        <w:tc>
          <w:tcPr>
            <w:tcW w:w="3040" w:type="dxa"/>
            <w:shd w:val="clear" w:color="auto" w:fill="auto"/>
          </w:tcPr>
          <w:p w14:paraId="0B2B5E02" w14:textId="77777777" w:rsidR="00015A77" w:rsidRDefault="00F06B0F" w:rsidP="003A40CC">
            <w:r>
              <w:t>Het groepje (in het algemeen)</w:t>
            </w:r>
          </w:p>
          <w:p w14:paraId="6B7E80E5" w14:textId="77777777" w:rsidR="00F06B0F" w:rsidRDefault="00F06B0F" w:rsidP="003A40CC">
            <w:r>
              <w:t>De persoon die informatie heeft gehaald van een website</w:t>
            </w:r>
          </w:p>
          <w:p w14:paraId="171E33B8" w14:textId="2DFA042A" w:rsidR="00F06B0F" w:rsidRPr="001C2DA5" w:rsidRDefault="00F06B0F" w:rsidP="003A40CC"/>
        </w:tc>
      </w:tr>
      <w:tr w:rsidR="00F06B0F" w:rsidRPr="001C2DA5" w14:paraId="10B035BD" w14:textId="77777777" w:rsidTr="00F06B0F">
        <w:trPr>
          <w:trHeight w:val="1234"/>
        </w:trPr>
        <w:tc>
          <w:tcPr>
            <w:tcW w:w="3017" w:type="dxa"/>
            <w:shd w:val="clear" w:color="auto" w:fill="auto"/>
          </w:tcPr>
          <w:p w14:paraId="1D9E0B16" w14:textId="7BC64E6B" w:rsidR="00F06B0F" w:rsidRDefault="00F06B0F" w:rsidP="003A40CC">
            <w:r>
              <w:t>Als de website niet goed of helemaal niet bereikbaar is</w:t>
            </w:r>
          </w:p>
        </w:tc>
        <w:tc>
          <w:tcPr>
            <w:tcW w:w="3028" w:type="dxa"/>
            <w:shd w:val="clear" w:color="auto" w:fill="auto"/>
          </w:tcPr>
          <w:p w14:paraId="531C0223" w14:textId="7AB3AFE6" w:rsidR="00F06B0F" w:rsidRDefault="00F06B0F" w:rsidP="003A40CC">
            <w:r>
              <w:t>Op meerdere browsers testen of het beeld/resultaat wat je krijgt, hetzelfde is. (Alles moet werken. Wat op browser A werkt, moet op browser B ook werken).</w:t>
            </w:r>
          </w:p>
        </w:tc>
        <w:tc>
          <w:tcPr>
            <w:tcW w:w="3040" w:type="dxa"/>
            <w:shd w:val="clear" w:color="auto" w:fill="auto"/>
          </w:tcPr>
          <w:p w14:paraId="748AECED" w14:textId="63513873" w:rsidR="00F06B0F" w:rsidRDefault="00F06B0F" w:rsidP="003A40CC">
            <w:r>
              <w:t>Degene die als laatste wat heeft aangepast aan de website (De eindverantwoordelijke is het groepje)</w:t>
            </w:r>
          </w:p>
        </w:tc>
      </w:tr>
      <w:tr w:rsidR="00F06B0F" w:rsidRPr="001C2DA5" w14:paraId="22E318D6" w14:textId="77777777" w:rsidTr="00F06B0F">
        <w:trPr>
          <w:trHeight w:val="1234"/>
        </w:trPr>
        <w:tc>
          <w:tcPr>
            <w:tcW w:w="3017" w:type="dxa"/>
            <w:shd w:val="clear" w:color="auto" w:fill="auto"/>
          </w:tcPr>
          <w:p w14:paraId="5DADAE90" w14:textId="0650BD35" w:rsidR="00F06B0F" w:rsidRDefault="002F3E28" w:rsidP="003A40CC">
            <w:r>
              <w:t>Een foutieve uitkomst</w:t>
            </w:r>
            <w:r w:rsidR="00B851FA">
              <w:t xml:space="preserve"> van de inzending (iets wat ingezonden is komt niet volledig of verkeerd aan)</w:t>
            </w:r>
          </w:p>
        </w:tc>
        <w:tc>
          <w:tcPr>
            <w:tcW w:w="3028" w:type="dxa"/>
            <w:shd w:val="clear" w:color="auto" w:fill="auto"/>
          </w:tcPr>
          <w:p w14:paraId="6B0EA13A" w14:textId="662BF859" w:rsidR="00F06B0F" w:rsidRDefault="00B851FA" w:rsidP="003A40CC">
            <w:r>
              <w:t>Eerst zelf actie uitproberen en bekijken wat de uitkomst is, voordat de website online komt.</w:t>
            </w:r>
          </w:p>
        </w:tc>
        <w:tc>
          <w:tcPr>
            <w:tcW w:w="3040" w:type="dxa"/>
            <w:shd w:val="clear" w:color="auto" w:fill="auto"/>
          </w:tcPr>
          <w:p w14:paraId="2B4C22E3" w14:textId="6C3E0A11" w:rsidR="00F06B0F" w:rsidRDefault="00B851FA" w:rsidP="003A40CC">
            <w:r>
              <w:t>De persoon die de taak gekregen heeft om het formulier bruikbaar te maken m.b.v. PHP.</w:t>
            </w:r>
          </w:p>
        </w:tc>
      </w:tr>
    </w:tbl>
    <w:p w14:paraId="76192AD1" w14:textId="77777777" w:rsidR="008B3772" w:rsidRPr="001C2DA5" w:rsidRDefault="008B3772" w:rsidP="003A40CC"/>
    <w:p w14:paraId="3E8C7D0D" w14:textId="77777777" w:rsidR="00F60FA2" w:rsidRDefault="00F60FA2" w:rsidP="003A40CC">
      <w:pPr>
        <w:pStyle w:val="Kop2"/>
      </w:pPr>
    </w:p>
    <w:p w14:paraId="2EA62F92" w14:textId="74FC8157" w:rsidR="008B3772" w:rsidRPr="001C2DA5" w:rsidRDefault="008B3772" w:rsidP="003A40CC">
      <w:pPr>
        <w:pStyle w:val="Kop2"/>
      </w:pPr>
      <w:bookmarkStart w:id="9" w:name="_Toc527322539"/>
      <w:r w:rsidRPr="001C2DA5">
        <w:t>9. Randvoorwaarden voor de uitvoering van het project</w:t>
      </w:r>
      <w:bookmarkEnd w:id="9"/>
    </w:p>
    <w:p w14:paraId="387BB155" w14:textId="77777777" w:rsidR="008B3772" w:rsidRPr="001C2DA5" w:rsidRDefault="008B3772" w:rsidP="003A40CC"/>
    <w:p w14:paraId="7C4ED3AE" w14:textId="2315197A" w:rsidR="008B3772" w:rsidRDefault="008B3772" w:rsidP="003A40CC">
      <w:r w:rsidRPr="001C2DA5">
        <w:t xml:space="preserve">[Benoem de afspraken waaronder projectteam en opdrachtgever samenwerken. </w:t>
      </w:r>
      <w:r w:rsidR="008B054C" w:rsidRPr="001C2DA5">
        <w:t xml:space="preserve">Het gaat hier om </w:t>
      </w:r>
      <w:r w:rsidR="00015A77" w:rsidRPr="001C2DA5">
        <w:t xml:space="preserve">harde deadlines, </w:t>
      </w:r>
      <w:r w:rsidR="008B054C" w:rsidRPr="001C2DA5">
        <w:t xml:space="preserve">beschikbaarheid van middelen en </w:t>
      </w:r>
      <w:r w:rsidR="00015A77" w:rsidRPr="001C2DA5">
        <w:t xml:space="preserve">om </w:t>
      </w:r>
      <w:r w:rsidR="008B054C" w:rsidRPr="001C2DA5">
        <w:t>beslissingsbevoegdheden.]</w:t>
      </w:r>
    </w:p>
    <w:p w14:paraId="7B7F14FD" w14:textId="55552C8A" w:rsidR="00B851FA" w:rsidRDefault="00B851FA" w:rsidP="003A40CC"/>
    <w:p w14:paraId="3F9A8313" w14:textId="755AD72B" w:rsidR="00B851FA" w:rsidRDefault="00B851FA" w:rsidP="003A40CC">
      <w:pPr>
        <w:rPr>
          <w:b/>
          <w:bCs/>
        </w:rPr>
      </w:pPr>
      <w:r>
        <w:rPr>
          <w:b/>
          <w:bCs/>
        </w:rPr>
        <w:t>Deadlines</w:t>
      </w:r>
    </w:p>
    <w:p w14:paraId="42A162FE" w14:textId="77777777" w:rsidR="003B17AF" w:rsidRDefault="003B17AF" w:rsidP="00B851FA">
      <w:pPr>
        <w:pStyle w:val="Lijstalinea"/>
        <w:numPr>
          <w:ilvl w:val="0"/>
          <w:numId w:val="26"/>
        </w:numPr>
        <w:rPr>
          <w:i w:val="0"/>
          <w:iCs w:val="0"/>
        </w:rPr>
      </w:pPr>
      <w:r>
        <w:rPr>
          <w:i w:val="0"/>
          <w:iCs w:val="0"/>
        </w:rPr>
        <w:t>Vrijdag 5 juni 1</w:t>
      </w:r>
      <w:r w:rsidRPr="003B17AF">
        <w:rPr>
          <w:i w:val="0"/>
          <w:iCs w:val="0"/>
          <w:vertAlign w:val="superscript"/>
        </w:rPr>
        <w:t>e</w:t>
      </w:r>
      <w:r>
        <w:rPr>
          <w:i w:val="0"/>
          <w:iCs w:val="0"/>
        </w:rPr>
        <w:t xml:space="preserve"> versie website oplevering</w:t>
      </w:r>
    </w:p>
    <w:p w14:paraId="111FD6D5" w14:textId="77777777" w:rsidR="003B17AF" w:rsidRDefault="003B17AF" w:rsidP="00B851FA">
      <w:pPr>
        <w:pStyle w:val="Lijstalinea"/>
        <w:numPr>
          <w:ilvl w:val="0"/>
          <w:numId w:val="26"/>
        </w:numPr>
        <w:rPr>
          <w:i w:val="0"/>
          <w:iCs w:val="0"/>
        </w:rPr>
      </w:pPr>
      <w:r>
        <w:rPr>
          <w:i w:val="0"/>
          <w:iCs w:val="0"/>
        </w:rPr>
        <w:t>Vrijdag 19 juni eindversie opleveren</w:t>
      </w:r>
    </w:p>
    <w:p w14:paraId="77C378A4" w14:textId="77777777" w:rsidR="003B17AF" w:rsidRDefault="003B17AF" w:rsidP="003B17AF">
      <w:pPr>
        <w:rPr>
          <w:i w:val="0"/>
          <w:iCs w:val="0"/>
        </w:rPr>
      </w:pPr>
    </w:p>
    <w:p w14:paraId="25AA7B72" w14:textId="77777777" w:rsidR="003B17AF" w:rsidRDefault="003B17AF" w:rsidP="003B17AF">
      <w:pPr>
        <w:rPr>
          <w:b/>
          <w:bCs/>
        </w:rPr>
      </w:pPr>
      <w:r>
        <w:rPr>
          <w:b/>
          <w:bCs/>
        </w:rPr>
        <w:t>Beslissingsbevoegdheden</w:t>
      </w:r>
    </w:p>
    <w:p w14:paraId="366AB97E" w14:textId="11F97972" w:rsidR="003B17AF" w:rsidRDefault="003B17AF" w:rsidP="003B17AF">
      <w:pPr>
        <w:pStyle w:val="Lijstalinea"/>
        <w:numPr>
          <w:ilvl w:val="0"/>
          <w:numId w:val="26"/>
        </w:numPr>
        <w:rPr>
          <w:i w:val="0"/>
          <w:iCs w:val="0"/>
        </w:rPr>
      </w:pPr>
      <w:r>
        <w:rPr>
          <w:i w:val="0"/>
          <w:iCs w:val="0"/>
        </w:rPr>
        <w:t>Projectteam heeft bevoegdheid op het beslissen van het uiterlijk van de website en op het opereren van de website (extra toevoegingen mogen erbij)</w:t>
      </w:r>
    </w:p>
    <w:p w14:paraId="38FD70F3" w14:textId="745CB4B6" w:rsidR="00B851FA" w:rsidRDefault="003B17AF" w:rsidP="003B17AF">
      <w:pPr>
        <w:pStyle w:val="Lijstalinea"/>
        <w:numPr>
          <w:ilvl w:val="0"/>
          <w:numId w:val="26"/>
        </w:numPr>
        <w:rPr>
          <w:i w:val="0"/>
          <w:iCs w:val="0"/>
        </w:rPr>
      </w:pPr>
      <w:r>
        <w:rPr>
          <w:i w:val="0"/>
          <w:iCs w:val="0"/>
        </w:rPr>
        <w:t>Opdrachtgever heeft de bevoegdheid voor het kiezen van het onderwerp</w:t>
      </w:r>
    </w:p>
    <w:p w14:paraId="238DA06E" w14:textId="0BB74BEC" w:rsidR="0042370F" w:rsidRDefault="0042370F" w:rsidP="003B17AF">
      <w:pPr>
        <w:pStyle w:val="Lijstalinea"/>
        <w:numPr>
          <w:ilvl w:val="0"/>
          <w:numId w:val="26"/>
        </w:numPr>
        <w:rPr>
          <w:i w:val="0"/>
          <w:iCs w:val="0"/>
        </w:rPr>
      </w:pPr>
      <w:r>
        <w:rPr>
          <w:i w:val="0"/>
          <w:iCs w:val="0"/>
        </w:rPr>
        <w:t>Opdrachtgever geeft feedback na updates van het projectteam (updates komen na ingrijpende aanpassingen aan de website)</w:t>
      </w:r>
    </w:p>
    <w:p w14:paraId="68CC56AA" w14:textId="77777777" w:rsidR="0042370F" w:rsidRDefault="0042370F" w:rsidP="0042370F">
      <w:pPr>
        <w:rPr>
          <w:b/>
          <w:bCs/>
        </w:rPr>
      </w:pPr>
    </w:p>
    <w:p w14:paraId="11E85D53" w14:textId="5BE12EC6" w:rsidR="0042370F" w:rsidRDefault="0042370F" w:rsidP="0042370F">
      <w:pPr>
        <w:rPr>
          <w:b/>
          <w:bCs/>
        </w:rPr>
      </w:pPr>
      <w:r>
        <w:rPr>
          <w:b/>
          <w:bCs/>
        </w:rPr>
        <w:t>Beschikbaarheid van middelen</w:t>
      </w:r>
    </w:p>
    <w:p w14:paraId="4F3A57F7" w14:textId="4443109D" w:rsidR="0042370F" w:rsidRPr="0042370F" w:rsidRDefault="0042370F" w:rsidP="0042370F">
      <w:pPr>
        <w:pStyle w:val="Lijstalinea"/>
        <w:numPr>
          <w:ilvl w:val="0"/>
          <w:numId w:val="26"/>
        </w:numPr>
        <w:rPr>
          <w:i w:val="0"/>
          <w:iCs w:val="0"/>
        </w:rPr>
      </w:pPr>
      <w:r>
        <w:rPr>
          <w:i w:val="0"/>
          <w:iCs w:val="0"/>
        </w:rPr>
        <w:t>Hierover zijn geen afspraken gemaakt</w:t>
      </w:r>
    </w:p>
    <w:p w14:paraId="771BB730" w14:textId="77777777" w:rsidR="008B054C" w:rsidRPr="001C2DA5" w:rsidRDefault="008B054C" w:rsidP="003A40CC"/>
    <w:p w14:paraId="7D4FABBD" w14:textId="7937CCD3" w:rsidR="008D6A7E" w:rsidRPr="001C2DA5" w:rsidRDefault="005B14FE" w:rsidP="003A40CC">
      <w:pPr>
        <w:pStyle w:val="Kop2"/>
      </w:pPr>
      <w:bookmarkStart w:id="10" w:name="_Toc527322540"/>
      <w:r w:rsidRPr="001C2DA5">
        <w:t>10. F</w:t>
      </w:r>
      <w:r w:rsidR="008B054C" w:rsidRPr="001C2DA5">
        <w:t>asering</w:t>
      </w:r>
      <w:r w:rsidR="00015A77" w:rsidRPr="001C2DA5">
        <w:t xml:space="preserve"> </w:t>
      </w:r>
      <w:r w:rsidR="00A604EE">
        <w:t xml:space="preserve">en planning </w:t>
      </w:r>
      <w:r w:rsidR="00015A77" w:rsidRPr="001C2DA5">
        <w:t>van tussenresultaten</w:t>
      </w:r>
      <w:bookmarkEnd w:id="10"/>
    </w:p>
    <w:p w14:paraId="747C62E0" w14:textId="77777777" w:rsidR="00CC74FD" w:rsidRPr="001C2DA5" w:rsidRDefault="00CC74FD" w:rsidP="003A40CC"/>
    <w:p w14:paraId="62EA16E5" w14:textId="77777777" w:rsidR="00CC74FD" w:rsidRPr="001C2DA5" w:rsidRDefault="00CC74FD" w:rsidP="003A40CC">
      <w:r w:rsidRPr="001C2DA5">
        <w:t>[Dit is de projectplanning. Hier geef je aan wat je in elke fase oplevert en de data voor de mijlpalen. Geef een einddatum voor oplevering van het resultaat door het projectteam en een datum waarop je akkoord verwacht van de opdrachtgever.]</w:t>
      </w:r>
    </w:p>
    <w:p w14:paraId="497D4235" w14:textId="77777777" w:rsidR="00015A77" w:rsidRPr="001C2DA5" w:rsidRDefault="00015A77" w:rsidP="003A40C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6"/>
        <w:gridCol w:w="2711"/>
        <w:gridCol w:w="1452"/>
        <w:gridCol w:w="1386"/>
        <w:gridCol w:w="1231"/>
      </w:tblGrid>
      <w:tr w:rsidR="00653899" w:rsidRPr="001C2DA5" w14:paraId="5170F939" w14:textId="77777777" w:rsidTr="00AF094B">
        <w:tc>
          <w:tcPr>
            <w:tcW w:w="2276" w:type="dxa"/>
            <w:shd w:val="clear" w:color="auto" w:fill="auto"/>
          </w:tcPr>
          <w:p w14:paraId="6561BE1F" w14:textId="77777777" w:rsidR="00CC74FD" w:rsidRPr="001C2DA5" w:rsidRDefault="00CC74FD" w:rsidP="003A40CC">
            <w:r w:rsidRPr="001C2DA5">
              <w:t>Fase</w:t>
            </w:r>
          </w:p>
        </w:tc>
        <w:tc>
          <w:tcPr>
            <w:tcW w:w="2711" w:type="dxa"/>
            <w:shd w:val="clear" w:color="auto" w:fill="auto"/>
          </w:tcPr>
          <w:p w14:paraId="71C7A76A" w14:textId="77777777" w:rsidR="00CC74FD" w:rsidRPr="001C2DA5" w:rsidRDefault="00CC74FD" w:rsidP="003A40CC">
            <w:r w:rsidRPr="001C2DA5">
              <w:t>(Tussen)resultaten/</w:t>
            </w:r>
          </w:p>
          <w:p w14:paraId="136E8CE4" w14:textId="77777777" w:rsidR="00CC74FD" w:rsidRPr="001C2DA5" w:rsidRDefault="00CC74FD" w:rsidP="003A40CC">
            <w:r w:rsidRPr="001C2DA5">
              <w:t>producten</w:t>
            </w:r>
          </w:p>
        </w:tc>
        <w:tc>
          <w:tcPr>
            <w:tcW w:w="1452" w:type="dxa"/>
            <w:shd w:val="clear" w:color="auto" w:fill="auto"/>
          </w:tcPr>
          <w:p w14:paraId="131FB237" w14:textId="77777777" w:rsidR="00CC74FD" w:rsidRPr="001C2DA5" w:rsidRDefault="00CC74FD" w:rsidP="003A40CC">
            <w:r w:rsidRPr="001C2DA5">
              <w:t>Startdatum</w:t>
            </w:r>
          </w:p>
        </w:tc>
        <w:tc>
          <w:tcPr>
            <w:tcW w:w="1386" w:type="dxa"/>
            <w:shd w:val="clear" w:color="auto" w:fill="auto"/>
          </w:tcPr>
          <w:p w14:paraId="4204A1FA" w14:textId="77777777" w:rsidR="00CC74FD" w:rsidRPr="001C2DA5" w:rsidRDefault="00CC74FD" w:rsidP="003A40CC">
            <w:r w:rsidRPr="001C2DA5">
              <w:t>Einddatum</w:t>
            </w:r>
          </w:p>
        </w:tc>
        <w:tc>
          <w:tcPr>
            <w:tcW w:w="1231" w:type="dxa"/>
            <w:shd w:val="clear" w:color="auto" w:fill="auto"/>
          </w:tcPr>
          <w:p w14:paraId="46C6BDED" w14:textId="77777777" w:rsidR="00CC74FD" w:rsidRPr="001C2DA5" w:rsidRDefault="00CC74FD" w:rsidP="003A40CC">
            <w:r w:rsidRPr="001C2DA5">
              <w:t xml:space="preserve">Datum akkoord </w:t>
            </w:r>
            <w:proofErr w:type="spellStart"/>
            <w:r w:rsidRPr="001C2DA5">
              <w:t>opdracht-gever</w:t>
            </w:r>
            <w:proofErr w:type="spellEnd"/>
          </w:p>
        </w:tc>
      </w:tr>
      <w:tr w:rsidR="00653899" w:rsidRPr="001C2DA5" w14:paraId="5AF2F9D2" w14:textId="77777777" w:rsidTr="00AF094B">
        <w:tc>
          <w:tcPr>
            <w:tcW w:w="2276" w:type="dxa"/>
            <w:shd w:val="clear" w:color="auto" w:fill="auto"/>
          </w:tcPr>
          <w:p w14:paraId="7615EE86" w14:textId="77777777" w:rsidR="00CC74FD" w:rsidRPr="001C2DA5" w:rsidRDefault="00CC74FD" w:rsidP="003A40CC">
            <w:r w:rsidRPr="001C2DA5">
              <w:t>1. Initiatieffase</w:t>
            </w:r>
          </w:p>
        </w:tc>
        <w:tc>
          <w:tcPr>
            <w:tcW w:w="2711" w:type="dxa"/>
            <w:shd w:val="clear" w:color="auto" w:fill="auto"/>
          </w:tcPr>
          <w:p w14:paraId="426C7D52" w14:textId="4B558076" w:rsidR="00CC74FD" w:rsidRPr="001C2DA5" w:rsidRDefault="00AF094B" w:rsidP="003A40CC">
            <w:r>
              <w:t>Bespreken over de website</w:t>
            </w:r>
          </w:p>
        </w:tc>
        <w:tc>
          <w:tcPr>
            <w:tcW w:w="1452" w:type="dxa"/>
            <w:shd w:val="clear" w:color="auto" w:fill="auto"/>
          </w:tcPr>
          <w:p w14:paraId="57108955" w14:textId="76D44AB8" w:rsidR="00CC74FD" w:rsidRPr="001C2DA5" w:rsidRDefault="00AF094B" w:rsidP="003A40CC">
            <w:r>
              <w:t>18/05/2020</w:t>
            </w:r>
          </w:p>
        </w:tc>
        <w:tc>
          <w:tcPr>
            <w:tcW w:w="1386" w:type="dxa"/>
            <w:shd w:val="clear" w:color="auto" w:fill="auto"/>
          </w:tcPr>
          <w:p w14:paraId="307153DA" w14:textId="2F6CD560" w:rsidR="00CC74FD" w:rsidRPr="001C2DA5" w:rsidRDefault="00AF094B" w:rsidP="003A40CC">
            <w:r>
              <w:t>18/05/2020</w:t>
            </w:r>
          </w:p>
        </w:tc>
        <w:tc>
          <w:tcPr>
            <w:tcW w:w="1231" w:type="dxa"/>
            <w:shd w:val="clear" w:color="auto" w:fill="auto"/>
          </w:tcPr>
          <w:p w14:paraId="06AAA119" w14:textId="010DB7AB" w:rsidR="00CC74FD" w:rsidRPr="001C2DA5" w:rsidRDefault="00466900" w:rsidP="003A40CC">
            <w:r>
              <w:t>18/05/2020</w:t>
            </w:r>
          </w:p>
        </w:tc>
      </w:tr>
      <w:tr w:rsidR="00653899" w:rsidRPr="001C2DA5" w14:paraId="3796725F" w14:textId="77777777" w:rsidTr="00AF094B">
        <w:tc>
          <w:tcPr>
            <w:tcW w:w="2276" w:type="dxa"/>
            <w:shd w:val="clear" w:color="auto" w:fill="auto"/>
          </w:tcPr>
          <w:p w14:paraId="3666E0E8" w14:textId="77777777" w:rsidR="00CC74FD" w:rsidRPr="001C2DA5" w:rsidRDefault="00CC74FD" w:rsidP="003A40CC">
            <w:r w:rsidRPr="001C2DA5">
              <w:t xml:space="preserve">2. </w:t>
            </w:r>
            <w:r w:rsidR="00F60FA2">
              <w:t>Ontwerpfase</w:t>
            </w:r>
          </w:p>
        </w:tc>
        <w:tc>
          <w:tcPr>
            <w:tcW w:w="2711" w:type="dxa"/>
            <w:shd w:val="clear" w:color="auto" w:fill="auto"/>
          </w:tcPr>
          <w:p w14:paraId="23CEE22D" w14:textId="1088AB1F" w:rsidR="00CC74FD" w:rsidRPr="001C2DA5" w:rsidRDefault="00AF094B" w:rsidP="003A40CC">
            <w:r>
              <w:t>Het ontwerp van de website</w:t>
            </w:r>
          </w:p>
        </w:tc>
        <w:tc>
          <w:tcPr>
            <w:tcW w:w="1452" w:type="dxa"/>
            <w:shd w:val="clear" w:color="auto" w:fill="auto"/>
          </w:tcPr>
          <w:p w14:paraId="52C78D2C" w14:textId="250D336F" w:rsidR="00CC74FD" w:rsidRPr="001C2DA5" w:rsidRDefault="00AF094B" w:rsidP="003A40CC">
            <w:r>
              <w:t>19/05/2020</w:t>
            </w:r>
          </w:p>
        </w:tc>
        <w:tc>
          <w:tcPr>
            <w:tcW w:w="1386" w:type="dxa"/>
            <w:shd w:val="clear" w:color="auto" w:fill="auto"/>
          </w:tcPr>
          <w:p w14:paraId="4C7FACFF" w14:textId="5310F999" w:rsidR="00CC74FD" w:rsidRPr="001C2DA5" w:rsidRDefault="00AF094B" w:rsidP="003A40CC">
            <w:r>
              <w:t>22/05/2020</w:t>
            </w:r>
          </w:p>
        </w:tc>
        <w:tc>
          <w:tcPr>
            <w:tcW w:w="1231" w:type="dxa"/>
            <w:shd w:val="clear" w:color="auto" w:fill="auto"/>
          </w:tcPr>
          <w:p w14:paraId="591C8E93" w14:textId="12B2DCFF" w:rsidR="00CC74FD" w:rsidRPr="001C2DA5" w:rsidRDefault="00466900" w:rsidP="003A40CC">
            <w:r>
              <w:t>18/05/2020</w:t>
            </w:r>
          </w:p>
        </w:tc>
      </w:tr>
      <w:tr w:rsidR="00653899" w:rsidRPr="001C2DA5" w14:paraId="75584342" w14:textId="77777777" w:rsidTr="00AF094B">
        <w:tc>
          <w:tcPr>
            <w:tcW w:w="2276" w:type="dxa"/>
            <w:shd w:val="clear" w:color="auto" w:fill="auto"/>
          </w:tcPr>
          <w:p w14:paraId="21AE7F9B" w14:textId="77777777" w:rsidR="00CC74FD" w:rsidRPr="001C2DA5" w:rsidRDefault="00CC74FD" w:rsidP="003A40CC">
            <w:r w:rsidRPr="001C2DA5">
              <w:lastRenderedPageBreak/>
              <w:t xml:space="preserve">3. </w:t>
            </w:r>
            <w:r w:rsidR="00F60FA2" w:rsidRPr="001C2DA5">
              <w:t>Realisatiefase</w:t>
            </w:r>
          </w:p>
        </w:tc>
        <w:tc>
          <w:tcPr>
            <w:tcW w:w="2711" w:type="dxa"/>
            <w:shd w:val="clear" w:color="auto" w:fill="auto"/>
          </w:tcPr>
          <w:p w14:paraId="3E620FA9" w14:textId="5535BCB4" w:rsidR="00CC74FD" w:rsidRPr="001C2DA5" w:rsidRDefault="00AF094B" w:rsidP="003A40CC">
            <w:r>
              <w:t>Beginnen van de opmaak van de website</w:t>
            </w:r>
          </w:p>
        </w:tc>
        <w:tc>
          <w:tcPr>
            <w:tcW w:w="1452" w:type="dxa"/>
            <w:shd w:val="clear" w:color="auto" w:fill="auto"/>
          </w:tcPr>
          <w:p w14:paraId="52FFA2A1" w14:textId="6625F6A1" w:rsidR="00CC74FD" w:rsidRPr="001C2DA5" w:rsidRDefault="00AF094B" w:rsidP="003A40CC">
            <w:r>
              <w:t>25/05/2020</w:t>
            </w:r>
          </w:p>
        </w:tc>
        <w:tc>
          <w:tcPr>
            <w:tcW w:w="1386" w:type="dxa"/>
            <w:shd w:val="clear" w:color="auto" w:fill="auto"/>
          </w:tcPr>
          <w:p w14:paraId="340EEB55" w14:textId="46F46196" w:rsidR="00CC74FD" w:rsidRPr="001C2DA5" w:rsidRDefault="00466900" w:rsidP="003A40CC">
            <w:r>
              <w:t>05/05/2020</w:t>
            </w:r>
          </w:p>
        </w:tc>
        <w:tc>
          <w:tcPr>
            <w:tcW w:w="1231" w:type="dxa"/>
            <w:shd w:val="clear" w:color="auto" w:fill="auto"/>
          </w:tcPr>
          <w:p w14:paraId="3B66E47C" w14:textId="0B27BCB5" w:rsidR="00CC74FD" w:rsidRPr="001C2DA5" w:rsidRDefault="00466900" w:rsidP="003A40CC">
            <w:r>
              <w:t>18/05/2020</w:t>
            </w:r>
          </w:p>
        </w:tc>
      </w:tr>
      <w:tr w:rsidR="00F60FA2" w:rsidRPr="001C2DA5" w14:paraId="69C1988D" w14:textId="77777777" w:rsidTr="00AF094B">
        <w:tc>
          <w:tcPr>
            <w:tcW w:w="2276" w:type="dxa"/>
            <w:shd w:val="clear" w:color="auto" w:fill="auto"/>
          </w:tcPr>
          <w:p w14:paraId="56192F7D" w14:textId="77777777" w:rsidR="00F60FA2" w:rsidRPr="001C2DA5" w:rsidRDefault="00F60FA2" w:rsidP="003A40CC">
            <w:r>
              <w:t>3.1 Alfa-oplevering</w:t>
            </w:r>
          </w:p>
        </w:tc>
        <w:tc>
          <w:tcPr>
            <w:tcW w:w="2711" w:type="dxa"/>
            <w:shd w:val="clear" w:color="auto" w:fill="auto"/>
          </w:tcPr>
          <w:p w14:paraId="1F3FB9A3" w14:textId="37C87E2E" w:rsidR="00F60FA2" w:rsidRPr="001C2DA5" w:rsidRDefault="004751AE" w:rsidP="003A40CC">
            <w:r>
              <w:t>Opleveren van de eerste versie (eventuele feedback is nog te gebruiken)</w:t>
            </w:r>
          </w:p>
        </w:tc>
        <w:tc>
          <w:tcPr>
            <w:tcW w:w="1452" w:type="dxa"/>
            <w:shd w:val="clear" w:color="auto" w:fill="auto"/>
          </w:tcPr>
          <w:p w14:paraId="6AC152EA" w14:textId="38270327" w:rsidR="00F60FA2" w:rsidRPr="001C2DA5" w:rsidRDefault="004751AE" w:rsidP="003A40CC">
            <w:r>
              <w:t>05/06/2020</w:t>
            </w:r>
          </w:p>
        </w:tc>
        <w:tc>
          <w:tcPr>
            <w:tcW w:w="1386" w:type="dxa"/>
            <w:shd w:val="clear" w:color="auto" w:fill="auto"/>
          </w:tcPr>
          <w:p w14:paraId="1596DDC3" w14:textId="6B7E02C5" w:rsidR="00F60FA2" w:rsidRPr="001C2DA5" w:rsidRDefault="00466900" w:rsidP="003A40CC">
            <w:r>
              <w:t>NVT</w:t>
            </w:r>
          </w:p>
        </w:tc>
        <w:tc>
          <w:tcPr>
            <w:tcW w:w="1231" w:type="dxa"/>
            <w:shd w:val="clear" w:color="auto" w:fill="auto"/>
          </w:tcPr>
          <w:p w14:paraId="57C633E4" w14:textId="06D8C826" w:rsidR="00F60FA2" w:rsidRPr="001C2DA5" w:rsidRDefault="00466900" w:rsidP="003A40CC">
            <w:r>
              <w:t>Nog niet bekend</w:t>
            </w:r>
          </w:p>
        </w:tc>
      </w:tr>
      <w:tr w:rsidR="00F60FA2" w:rsidRPr="001C2DA5" w14:paraId="1A4737CA" w14:textId="77777777" w:rsidTr="00AF094B">
        <w:tc>
          <w:tcPr>
            <w:tcW w:w="2276" w:type="dxa"/>
            <w:shd w:val="clear" w:color="auto" w:fill="auto"/>
          </w:tcPr>
          <w:p w14:paraId="56390019" w14:textId="55E6B3C4" w:rsidR="00F60FA2" w:rsidRDefault="00F60FA2" w:rsidP="003A40CC">
            <w:r>
              <w:t>3.</w:t>
            </w:r>
            <w:r w:rsidR="00AF094B">
              <w:t xml:space="preserve">2 </w:t>
            </w:r>
            <w:r>
              <w:t>Eindoplevering</w:t>
            </w:r>
          </w:p>
        </w:tc>
        <w:tc>
          <w:tcPr>
            <w:tcW w:w="2711" w:type="dxa"/>
            <w:shd w:val="clear" w:color="auto" w:fill="auto"/>
          </w:tcPr>
          <w:p w14:paraId="63C59865" w14:textId="4A84D31E" w:rsidR="00F60FA2" w:rsidRPr="001C2DA5" w:rsidRDefault="00466900" w:rsidP="003A40CC">
            <w:r>
              <w:t>Opleveren van de complete website (alle feedback moet opgenomen zijn in de oplevering)</w:t>
            </w:r>
          </w:p>
        </w:tc>
        <w:tc>
          <w:tcPr>
            <w:tcW w:w="1452" w:type="dxa"/>
            <w:shd w:val="clear" w:color="auto" w:fill="auto"/>
          </w:tcPr>
          <w:p w14:paraId="2E744850" w14:textId="26A510F0" w:rsidR="00F60FA2" w:rsidRPr="001C2DA5" w:rsidRDefault="00466900" w:rsidP="003A40CC">
            <w:r>
              <w:t>19/06/2020</w:t>
            </w:r>
          </w:p>
        </w:tc>
        <w:tc>
          <w:tcPr>
            <w:tcW w:w="1386" w:type="dxa"/>
            <w:shd w:val="clear" w:color="auto" w:fill="auto"/>
          </w:tcPr>
          <w:p w14:paraId="3E06F4F0" w14:textId="1707DA7E" w:rsidR="00F60FA2" w:rsidRPr="001C2DA5" w:rsidRDefault="00466900" w:rsidP="003A40CC">
            <w:r>
              <w:t>NVT</w:t>
            </w:r>
          </w:p>
        </w:tc>
        <w:tc>
          <w:tcPr>
            <w:tcW w:w="1231" w:type="dxa"/>
            <w:shd w:val="clear" w:color="auto" w:fill="auto"/>
          </w:tcPr>
          <w:p w14:paraId="2BEF66CB" w14:textId="032579DE" w:rsidR="00F60FA2" w:rsidRPr="001C2DA5" w:rsidRDefault="00466900" w:rsidP="003A40CC">
            <w:r>
              <w:t>Nog niet bekend</w:t>
            </w:r>
          </w:p>
        </w:tc>
      </w:tr>
      <w:tr w:rsidR="00653899" w:rsidRPr="001C2DA5" w14:paraId="0DE0981D" w14:textId="77777777" w:rsidTr="00AF094B">
        <w:tc>
          <w:tcPr>
            <w:tcW w:w="2276" w:type="dxa"/>
            <w:shd w:val="clear" w:color="auto" w:fill="auto"/>
          </w:tcPr>
          <w:p w14:paraId="39340325" w14:textId="77777777" w:rsidR="00F60FA2" w:rsidRPr="001C2DA5" w:rsidRDefault="00CC74FD" w:rsidP="003A40CC">
            <w:r w:rsidRPr="001C2DA5">
              <w:t xml:space="preserve">4. </w:t>
            </w:r>
            <w:r w:rsidR="00F60FA2" w:rsidRPr="001C2DA5">
              <w:t>Implementatie/</w:t>
            </w:r>
          </w:p>
          <w:p w14:paraId="1B697637" w14:textId="77777777" w:rsidR="00CC74FD" w:rsidRPr="001C2DA5" w:rsidRDefault="00F60FA2" w:rsidP="003A40CC">
            <w:r w:rsidRPr="001C2DA5">
              <w:t>nazorg/evaluatie</w:t>
            </w:r>
          </w:p>
        </w:tc>
        <w:tc>
          <w:tcPr>
            <w:tcW w:w="2711" w:type="dxa"/>
            <w:shd w:val="clear" w:color="auto" w:fill="auto"/>
          </w:tcPr>
          <w:p w14:paraId="37E8D24E" w14:textId="4293F78B" w:rsidR="00CC74FD" w:rsidRPr="001C2DA5" w:rsidRDefault="00466900" w:rsidP="003A40CC">
            <w:r>
              <w:t>Het kritisch reflecteren op de opgeleverde website</w:t>
            </w:r>
          </w:p>
        </w:tc>
        <w:tc>
          <w:tcPr>
            <w:tcW w:w="1452" w:type="dxa"/>
            <w:shd w:val="clear" w:color="auto" w:fill="auto"/>
          </w:tcPr>
          <w:p w14:paraId="79D8C842" w14:textId="7E32C41C" w:rsidR="00CC74FD" w:rsidRPr="001C2DA5" w:rsidRDefault="00466900" w:rsidP="003A40CC">
            <w:r>
              <w:t>21/06/2020</w:t>
            </w:r>
          </w:p>
        </w:tc>
        <w:tc>
          <w:tcPr>
            <w:tcW w:w="1386" w:type="dxa"/>
            <w:shd w:val="clear" w:color="auto" w:fill="auto"/>
          </w:tcPr>
          <w:p w14:paraId="0C878896" w14:textId="5E22A72B" w:rsidR="00CC74FD" w:rsidRPr="001C2DA5" w:rsidRDefault="00466900" w:rsidP="003A40CC">
            <w:r>
              <w:t>NVT</w:t>
            </w:r>
          </w:p>
        </w:tc>
        <w:tc>
          <w:tcPr>
            <w:tcW w:w="1231" w:type="dxa"/>
            <w:shd w:val="clear" w:color="auto" w:fill="auto"/>
          </w:tcPr>
          <w:p w14:paraId="468F98AA" w14:textId="4520847F" w:rsidR="00CC74FD" w:rsidRPr="001C2DA5" w:rsidRDefault="00466900" w:rsidP="003A40CC">
            <w:r>
              <w:t>Nog niet bekend</w:t>
            </w:r>
          </w:p>
        </w:tc>
      </w:tr>
    </w:tbl>
    <w:p w14:paraId="7C3848A7" w14:textId="77777777" w:rsidR="005B14FE" w:rsidRPr="001C2DA5" w:rsidRDefault="005B14FE" w:rsidP="003A40CC">
      <w:pPr>
        <w:pStyle w:val="Kop2"/>
      </w:pPr>
    </w:p>
    <w:p w14:paraId="164830BF" w14:textId="6BC27F9C" w:rsidR="00A604EE" w:rsidRDefault="000C2FE0" w:rsidP="003A40CC">
      <w:pPr>
        <w:pStyle w:val="Kop2"/>
      </w:pPr>
      <w:bookmarkStart w:id="11" w:name="_Toc527322541"/>
      <w:r w:rsidRPr="001C2DA5">
        <w:t xml:space="preserve">11. </w:t>
      </w:r>
      <w:r w:rsidR="00A604EE">
        <w:t>Projectbeheersing</w:t>
      </w:r>
      <w:bookmarkEnd w:id="11"/>
    </w:p>
    <w:p w14:paraId="6A82CF73" w14:textId="77777777" w:rsidR="00A604EE" w:rsidRDefault="00A604EE" w:rsidP="003A40CC">
      <w:pPr>
        <w:pStyle w:val="Kop2"/>
      </w:pPr>
    </w:p>
    <w:p w14:paraId="375D543B" w14:textId="48FC5E2E" w:rsidR="005B14FE" w:rsidRPr="001C2DA5" w:rsidRDefault="00A604EE" w:rsidP="003A40CC">
      <w:pPr>
        <w:pStyle w:val="Kop3"/>
      </w:pPr>
      <w:bookmarkStart w:id="12" w:name="_Toc527322542"/>
      <w:r>
        <w:t xml:space="preserve">11.1 </w:t>
      </w:r>
      <w:r w:rsidR="005B14FE" w:rsidRPr="001C2DA5">
        <w:t>Tijd</w:t>
      </w:r>
      <w:bookmarkEnd w:id="12"/>
    </w:p>
    <w:p w14:paraId="0D29A61E" w14:textId="41299380" w:rsidR="005B14FE" w:rsidRDefault="005B14FE" w:rsidP="003A40CC">
      <w:pPr>
        <w:pStyle w:val="Kop2"/>
      </w:pPr>
    </w:p>
    <w:p w14:paraId="730C611A" w14:textId="2C537783" w:rsidR="007B4188" w:rsidRPr="007B4188" w:rsidRDefault="007B4188" w:rsidP="003A40CC">
      <w:r>
        <w:t xml:space="preserve">We houden bij of we voor of achter lopen met de scrum methode. </w:t>
      </w:r>
    </w:p>
    <w:p w14:paraId="1E085820" w14:textId="77777777" w:rsidR="007B4188" w:rsidRPr="007B4188" w:rsidRDefault="007B4188" w:rsidP="003A40CC"/>
    <w:p w14:paraId="0695D79F" w14:textId="5678E6E8" w:rsidR="000C2FE0" w:rsidRDefault="00A604EE" w:rsidP="003A40CC">
      <w:pPr>
        <w:pStyle w:val="Kop3"/>
      </w:pPr>
      <w:bookmarkStart w:id="13" w:name="_Toc527322543"/>
      <w:r>
        <w:t>11</w:t>
      </w:r>
      <w:r w:rsidR="005B14FE" w:rsidRPr="001C2DA5">
        <w:t>.</w:t>
      </w:r>
      <w:r>
        <w:t>2</w:t>
      </w:r>
      <w:r w:rsidR="005B14FE" w:rsidRPr="001C2DA5">
        <w:t xml:space="preserve"> </w:t>
      </w:r>
      <w:r w:rsidR="000C2FE0" w:rsidRPr="001C2DA5">
        <w:t>Kwaliteit</w:t>
      </w:r>
      <w:bookmarkEnd w:id="13"/>
    </w:p>
    <w:p w14:paraId="773F45D1" w14:textId="77777777" w:rsidR="008B5076" w:rsidRPr="008B5076" w:rsidRDefault="008B5076" w:rsidP="003A40CC"/>
    <w:p w14:paraId="3D7D9773" w14:textId="5029DD3F" w:rsidR="000C2FE0" w:rsidRDefault="008B5076" w:rsidP="003A40CC">
      <w:r>
        <w:t>We zullen in de tussentijd een alfa oplevering houden om te kijken wat de klant van de website vindt. Als hij nog tips/dingen anders wil</w:t>
      </w:r>
      <w:r w:rsidR="00466900">
        <w:t>,</w:t>
      </w:r>
      <w:r>
        <w:t xml:space="preserve"> kan dat altijd nog</w:t>
      </w:r>
      <w:r w:rsidR="00466900">
        <w:t>.</w:t>
      </w:r>
    </w:p>
    <w:p w14:paraId="6079F4C9" w14:textId="77777777" w:rsidR="008B5076" w:rsidRDefault="008B5076" w:rsidP="003A40CC"/>
    <w:p w14:paraId="1627E275" w14:textId="428D8E31" w:rsidR="000C2FE0" w:rsidRDefault="00A604EE" w:rsidP="003A40CC">
      <w:pPr>
        <w:pStyle w:val="Kop3"/>
      </w:pPr>
      <w:bookmarkStart w:id="14" w:name="_Toc527322544"/>
      <w:r>
        <w:t>11.3</w:t>
      </w:r>
      <w:r w:rsidR="000C2FE0">
        <w:t xml:space="preserve"> </w:t>
      </w:r>
      <w:r w:rsidR="00917A7E">
        <w:t>Organisatie</w:t>
      </w:r>
      <w:bookmarkEnd w:id="14"/>
    </w:p>
    <w:p w14:paraId="13276784" w14:textId="77777777" w:rsidR="00917A7E" w:rsidRDefault="00917A7E" w:rsidP="003A40CC"/>
    <w:p w14:paraId="69BAF197" w14:textId="77777777" w:rsidR="00917A7E" w:rsidRDefault="00917A7E" w:rsidP="003A40CC">
      <w:r>
        <w:t>[Organisatie betekent welke deskundigheid heb je nodig om het project uit te voeren met de beschreven kwaliteit en hoeveel capaciteit (werkuren) is er nodig om de gestelde deadlines te halen? Wie gaat wat doen?]</w:t>
      </w:r>
    </w:p>
    <w:p w14:paraId="43D3285D" w14:textId="77777777" w:rsidR="00917A7E" w:rsidRDefault="00917A7E" w:rsidP="003A40CC"/>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2481"/>
        <w:gridCol w:w="4621"/>
      </w:tblGrid>
      <w:tr w:rsidR="00F60FA2" w:rsidRPr="001C2DA5" w14:paraId="30E501E7" w14:textId="77777777" w:rsidTr="00F60FA2">
        <w:tc>
          <w:tcPr>
            <w:tcW w:w="2220" w:type="dxa"/>
            <w:shd w:val="clear" w:color="auto" w:fill="auto"/>
          </w:tcPr>
          <w:p w14:paraId="16C050F4" w14:textId="77777777" w:rsidR="00F60FA2" w:rsidRPr="001C2DA5" w:rsidRDefault="00F60FA2" w:rsidP="003A40CC">
            <w:r w:rsidRPr="001C2DA5">
              <w:t>Wie</w:t>
            </w:r>
          </w:p>
        </w:tc>
        <w:tc>
          <w:tcPr>
            <w:tcW w:w="2481" w:type="dxa"/>
            <w:shd w:val="clear" w:color="auto" w:fill="auto"/>
          </w:tcPr>
          <w:p w14:paraId="6AEE59F5" w14:textId="77777777" w:rsidR="00F60FA2" w:rsidRPr="001C2DA5" w:rsidRDefault="00F60FA2" w:rsidP="003A40CC">
            <w:r w:rsidRPr="001C2DA5">
              <w:t>Functie</w:t>
            </w:r>
          </w:p>
        </w:tc>
        <w:tc>
          <w:tcPr>
            <w:tcW w:w="4621" w:type="dxa"/>
            <w:shd w:val="clear" w:color="auto" w:fill="auto"/>
          </w:tcPr>
          <w:p w14:paraId="54FE0A7B" w14:textId="77777777" w:rsidR="00F60FA2" w:rsidRPr="001C2DA5" w:rsidRDefault="00F60FA2" w:rsidP="003A40CC">
            <w:r w:rsidRPr="001C2DA5">
              <w:t>Verantwoordelijkheid</w:t>
            </w:r>
          </w:p>
        </w:tc>
      </w:tr>
      <w:tr w:rsidR="00F60FA2" w14:paraId="5D5A2B39" w14:textId="77777777" w:rsidTr="00F60FA2">
        <w:tc>
          <w:tcPr>
            <w:tcW w:w="2220" w:type="dxa"/>
            <w:shd w:val="clear" w:color="auto" w:fill="auto"/>
          </w:tcPr>
          <w:p w14:paraId="5C86C000" w14:textId="6080561B" w:rsidR="00F60FA2" w:rsidRDefault="00466900" w:rsidP="003A40CC">
            <w:r>
              <w:t xml:space="preserve">Dhr. </w:t>
            </w:r>
            <w:proofErr w:type="spellStart"/>
            <w:r>
              <w:t>Istoire</w:t>
            </w:r>
            <w:proofErr w:type="spellEnd"/>
          </w:p>
        </w:tc>
        <w:tc>
          <w:tcPr>
            <w:tcW w:w="2481" w:type="dxa"/>
            <w:shd w:val="clear" w:color="auto" w:fill="auto"/>
          </w:tcPr>
          <w:p w14:paraId="3880ABF9" w14:textId="77777777" w:rsidR="00F60FA2" w:rsidRDefault="00F60FA2" w:rsidP="003A40CC">
            <w:r>
              <w:t>[opdrachtgever]</w:t>
            </w:r>
          </w:p>
        </w:tc>
        <w:tc>
          <w:tcPr>
            <w:tcW w:w="4621" w:type="dxa"/>
            <w:shd w:val="clear" w:color="auto" w:fill="auto"/>
          </w:tcPr>
          <w:p w14:paraId="3B523F7B" w14:textId="77777777" w:rsidR="00F60FA2" w:rsidRDefault="00F60FA2" w:rsidP="003A40CC">
            <w:r>
              <w:t>[tijdige communicatie met projectleider, tijdig akkoord op tussenresultaten]</w:t>
            </w:r>
          </w:p>
        </w:tc>
      </w:tr>
      <w:tr w:rsidR="00F60FA2" w14:paraId="47B1639F" w14:textId="77777777" w:rsidTr="00F60FA2">
        <w:tc>
          <w:tcPr>
            <w:tcW w:w="2220" w:type="dxa"/>
            <w:shd w:val="clear" w:color="auto" w:fill="auto"/>
          </w:tcPr>
          <w:p w14:paraId="673905DE" w14:textId="4F21892D" w:rsidR="00F60FA2" w:rsidRDefault="007B4188" w:rsidP="003A40CC">
            <w:proofErr w:type="spellStart"/>
            <w:r>
              <w:t>Memet</w:t>
            </w:r>
            <w:proofErr w:type="spellEnd"/>
          </w:p>
        </w:tc>
        <w:tc>
          <w:tcPr>
            <w:tcW w:w="2481" w:type="dxa"/>
            <w:shd w:val="clear" w:color="auto" w:fill="auto"/>
          </w:tcPr>
          <w:p w14:paraId="11A2FF86" w14:textId="77777777" w:rsidR="00F60FA2" w:rsidRDefault="00F60FA2" w:rsidP="003A40CC">
            <w:r>
              <w:t>[projectleider]</w:t>
            </w:r>
          </w:p>
        </w:tc>
        <w:tc>
          <w:tcPr>
            <w:tcW w:w="4621" w:type="dxa"/>
            <w:shd w:val="clear" w:color="auto" w:fill="auto"/>
          </w:tcPr>
          <w:p w14:paraId="35318468" w14:textId="77777777" w:rsidR="00F60FA2" w:rsidRDefault="00F60FA2" w:rsidP="003A40CC">
            <w:r>
              <w:t>[tijdige oplevering tussenresultaten]</w:t>
            </w:r>
          </w:p>
        </w:tc>
      </w:tr>
      <w:tr w:rsidR="00F60FA2" w14:paraId="329E7C61" w14:textId="77777777" w:rsidTr="00F60FA2">
        <w:tc>
          <w:tcPr>
            <w:tcW w:w="2220" w:type="dxa"/>
            <w:shd w:val="clear" w:color="auto" w:fill="auto"/>
          </w:tcPr>
          <w:p w14:paraId="7B479C6E" w14:textId="407B7FF2" w:rsidR="00F60FA2" w:rsidRDefault="007B4188" w:rsidP="003A40CC">
            <w:r>
              <w:t>Jay</w:t>
            </w:r>
          </w:p>
        </w:tc>
        <w:tc>
          <w:tcPr>
            <w:tcW w:w="2481" w:type="dxa"/>
            <w:shd w:val="clear" w:color="auto" w:fill="auto"/>
          </w:tcPr>
          <w:p w14:paraId="054927B8" w14:textId="77777777" w:rsidR="00F60FA2" w:rsidRDefault="00F60FA2" w:rsidP="003A40CC">
            <w:r>
              <w:t>[teamlid]</w:t>
            </w:r>
          </w:p>
        </w:tc>
        <w:tc>
          <w:tcPr>
            <w:tcW w:w="4621" w:type="dxa"/>
            <w:shd w:val="clear" w:color="auto" w:fill="auto"/>
          </w:tcPr>
          <w:p w14:paraId="628565C7" w14:textId="77777777" w:rsidR="00F60FA2" w:rsidRDefault="00F60FA2" w:rsidP="003A40CC">
            <w:r>
              <w:t>[notuleren projectoverleg, beheren versies]</w:t>
            </w:r>
          </w:p>
        </w:tc>
      </w:tr>
    </w:tbl>
    <w:p w14:paraId="05165D19" w14:textId="77777777" w:rsidR="00917A7E" w:rsidRDefault="00917A7E" w:rsidP="003A40CC"/>
    <w:p w14:paraId="45FE42FA" w14:textId="77777777" w:rsidR="00776D4D" w:rsidRDefault="00776D4D" w:rsidP="003A40CC"/>
    <w:p w14:paraId="465C41D1" w14:textId="77777777" w:rsidR="00171350" w:rsidRDefault="00171350" w:rsidP="003A40CC"/>
    <w:p w14:paraId="4B8719B6" w14:textId="77777777" w:rsidR="00E77A05" w:rsidRDefault="00E77A05" w:rsidP="003A40CC">
      <w:pPr>
        <w:pStyle w:val="Kop2"/>
      </w:pPr>
      <w:bookmarkStart w:id="15" w:name="_Toc527322545"/>
    </w:p>
    <w:p w14:paraId="406CC0FA" w14:textId="58FB716C" w:rsidR="00A604EE" w:rsidRDefault="00A604EE" w:rsidP="003A40CC">
      <w:pPr>
        <w:pStyle w:val="Kop2"/>
      </w:pPr>
      <w:r>
        <w:t>12. Gedetailleerde activiteitenplanning</w:t>
      </w:r>
      <w:bookmarkEnd w:id="15"/>
    </w:p>
    <w:p w14:paraId="2733FC21" w14:textId="77777777" w:rsidR="00A604EE" w:rsidRDefault="00A604EE" w:rsidP="003A40CC"/>
    <w:p w14:paraId="105C5881" w14:textId="77777777" w:rsidR="006E3D73" w:rsidRPr="00171350" w:rsidRDefault="006B794C" w:rsidP="003A40CC">
      <w:r>
        <w:t xml:space="preserve">[De activiteitenplanning is een gedetailleerde uitwerking van de projectplanning. Maak deze bij voorkeur in speciale projectmanagementsoftware. Maar een eenvoudige planning kun je ook in </w:t>
      </w:r>
      <w:proofErr w:type="spellStart"/>
      <w:r>
        <w:t>excel</w:t>
      </w:r>
      <w:proofErr w:type="spellEnd"/>
      <w:r>
        <w:t xml:space="preserve"> maken. Verwijs vanuit je projectplan naar deze activiteitenplanning. Je kunt ook een screendump van je planning in het document voegen</w:t>
      </w:r>
      <w:r w:rsidR="00653899">
        <w:t xml:space="preserve"> als je graag alle onderdelen van het projectplan in één document wilt hebben</w:t>
      </w:r>
      <w:r>
        <w:t>.</w:t>
      </w:r>
      <w:r w:rsidR="00F60FA2">
        <w:t>]</w:t>
      </w:r>
    </w:p>
    <w:sectPr w:rsidR="006E3D73" w:rsidRPr="00171350" w:rsidSect="00E77A05">
      <w:footerReference w:type="default" r:id="rId12"/>
      <w:pgSz w:w="11900" w:h="16840"/>
      <w:pgMar w:top="1417" w:right="1417" w:bottom="993" w:left="1417" w:header="708" w:footer="708"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378472" w14:textId="77777777" w:rsidR="00AE02A4" w:rsidRDefault="00AE02A4" w:rsidP="003A40CC">
      <w:r>
        <w:separator/>
      </w:r>
    </w:p>
    <w:p w14:paraId="79E0F05D" w14:textId="77777777" w:rsidR="00AE02A4" w:rsidRDefault="00AE02A4" w:rsidP="003A40CC"/>
  </w:endnote>
  <w:endnote w:type="continuationSeparator" w:id="0">
    <w:p w14:paraId="43D51A97" w14:textId="77777777" w:rsidR="00AE02A4" w:rsidRDefault="00AE02A4" w:rsidP="003A40CC">
      <w:r>
        <w:continuationSeparator/>
      </w:r>
    </w:p>
    <w:p w14:paraId="6169FB01" w14:textId="77777777" w:rsidR="00AE02A4" w:rsidRDefault="00AE02A4" w:rsidP="003A4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5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A8C2" w14:textId="56EED53D" w:rsidR="00E77A05" w:rsidRPr="002C45F3" w:rsidRDefault="002C45F3" w:rsidP="003A40CC">
    <w:pPr>
      <w:pStyle w:val="Voettekst"/>
      <w:rPr>
        <w:lang w:val="en-US"/>
      </w:rPr>
    </w:pPr>
    <w:r w:rsidRPr="002C45F3">
      <w:rPr>
        <w:lang w:val="en-US"/>
      </w:rPr>
      <w:t>Know It All</w:t>
    </w:r>
    <w:r w:rsidR="00E77A05" w:rsidRPr="00191B5F">
      <w:ptab w:relativeTo="margin" w:alignment="center" w:leader="none"/>
    </w:r>
    <w:r w:rsidR="00E77A05" w:rsidRPr="00191B5F">
      <w:ptab w:relativeTo="margin" w:alignment="right" w:leader="none"/>
    </w:r>
    <w:proofErr w:type="spellStart"/>
    <w:r w:rsidR="00191B5F" w:rsidRPr="002C45F3">
      <w:rPr>
        <w:lang w:val="en-US"/>
      </w:rPr>
      <w:t>Pagina</w:t>
    </w:r>
    <w:proofErr w:type="spellEnd"/>
    <w:r w:rsidR="00191B5F" w:rsidRPr="002C45F3">
      <w:rPr>
        <w:lang w:val="en-US"/>
      </w:rPr>
      <w:t xml:space="preserve"> </w:t>
    </w:r>
    <w:r w:rsidR="00191B5F" w:rsidRPr="00191B5F">
      <w:fldChar w:fldCharType="begin"/>
    </w:r>
    <w:r w:rsidR="00191B5F" w:rsidRPr="002C45F3">
      <w:rPr>
        <w:lang w:val="en-US"/>
      </w:rPr>
      <w:instrText>PAGE  \* Arabic  \* MERGEFORMAT</w:instrText>
    </w:r>
    <w:r w:rsidR="00191B5F" w:rsidRPr="00191B5F">
      <w:fldChar w:fldCharType="separate"/>
    </w:r>
    <w:r w:rsidR="001D288E" w:rsidRPr="002C45F3">
      <w:rPr>
        <w:noProof/>
        <w:lang w:val="en-US"/>
      </w:rPr>
      <w:t>4</w:t>
    </w:r>
    <w:r w:rsidR="00191B5F" w:rsidRPr="00191B5F">
      <w:fldChar w:fldCharType="end"/>
    </w:r>
    <w:r w:rsidR="00191B5F" w:rsidRPr="002C45F3">
      <w:rPr>
        <w:lang w:val="en-US"/>
      </w:rPr>
      <w:t xml:space="preserve"> van </w:t>
    </w:r>
    <w:r w:rsidR="00191B5F" w:rsidRPr="00191B5F">
      <w:fldChar w:fldCharType="begin"/>
    </w:r>
    <w:r w:rsidR="00191B5F" w:rsidRPr="002C45F3">
      <w:rPr>
        <w:lang w:val="en-US"/>
      </w:rPr>
      <w:instrText>NUMPAGES  \* Arabic  \* MERGEFORMAT</w:instrText>
    </w:r>
    <w:r w:rsidR="00191B5F" w:rsidRPr="00191B5F">
      <w:fldChar w:fldCharType="separate"/>
    </w:r>
    <w:r w:rsidR="001D288E" w:rsidRPr="002C45F3">
      <w:rPr>
        <w:noProof/>
        <w:lang w:val="en-US"/>
      </w:rPr>
      <w:t>4</w:t>
    </w:r>
    <w:r w:rsidR="00191B5F" w:rsidRPr="00191B5F">
      <w:fldChar w:fldCharType="end"/>
    </w:r>
  </w:p>
  <w:p w14:paraId="1A7C9DBE" w14:textId="77777777" w:rsidR="00ED37BC" w:rsidRPr="002C45F3" w:rsidRDefault="00ED37BC" w:rsidP="003A40CC">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2D16A" w14:textId="77777777" w:rsidR="00AE02A4" w:rsidRDefault="00AE02A4" w:rsidP="003A40CC">
      <w:r>
        <w:separator/>
      </w:r>
    </w:p>
    <w:p w14:paraId="6AC8D9C0" w14:textId="77777777" w:rsidR="00AE02A4" w:rsidRDefault="00AE02A4" w:rsidP="003A40CC"/>
  </w:footnote>
  <w:footnote w:type="continuationSeparator" w:id="0">
    <w:p w14:paraId="31F0E67F" w14:textId="77777777" w:rsidR="00AE02A4" w:rsidRDefault="00AE02A4" w:rsidP="003A40CC">
      <w:r>
        <w:continuationSeparator/>
      </w:r>
    </w:p>
    <w:p w14:paraId="01C751A2" w14:textId="77777777" w:rsidR="00AE02A4" w:rsidRDefault="00AE02A4" w:rsidP="003A40C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855E2"/>
    <w:multiLevelType w:val="multilevel"/>
    <w:tmpl w:val="D3A4B3F6"/>
    <w:lvl w:ilvl="0">
      <w:start w:val="1"/>
      <w:numFmt w:val="decimal"/>
      <w:lvlText w:val="%1."/>
      <w:lvlJc w:val="left"/>
      <w:pPr>
        <w:ind w:left="340" w:hanging="360"/>
      </w:pPr>
      <w:rPr>
        <w:rFonts w:hint="default"/>
      </w:rPr>
    </w:lvl>
    <w:lvl w:ilvl="1">
      <w:start w:val="1"/>
      <w:numFmt w:val="decimal"/>
      <w:lvlText w:val="%1.%2."/>
      <w:lvlJc w:val="left"/>
      <w:pPr>
        <w:ind w:left="170" w:firstLine="170"/>
      </w:pPr>
      <w:rPr>
        <w:rFonts w:hint="default"/>
      </w:rPr>
    </w:lvl>
    <w:lvl w:ilvl="2">
      <w:start w:val="1"/>
      <w:numFmt w:val="decimal"/>
      <w:lvlText w:val="%1.%2.%3."/>
      <w:lvlJc w:val="left"/>
      <w:pPr>
        <w:ind w:left="1204" w:hanging="504"/>
      </w:pPr>
      <w:rPr>
        <w:rFonts w:hint="default"/>
      </w:rPr>
    </w:lvl>
    <w:lvl w:ilvl="3">
      <w:start w:val="1"/>
      <w:numFmt w:val="decimal"/>
      <w:lvlText w:val="%1.%2.%3.%4."/>
      <w:lvlJc w:val="left"/>
      <w:pPr>
        <w:ind w:left="1708" w:hanging="648"/>
      </w:pPr>
      <w:rPr>
        <w:rFonts w:hint="default"/>
      </w:rPr>
    </w:lvl>
    <w:lvl w:ilvl="4">
      <w:start w:val="1"/>
      <w:numFmt w:val="decimal"/>
      <w:lvlText w:val="%1.%2.%3.%4.%5."/>
      <w:lvlJc w:val="left"/>
      <w:pPr>
        <w:ind w:left="2212" w:hanging="792"/>
      </w:pPr>
      <w:rPr>
        <w:rFonts w:hint="default"/>
      </w:rPr>
    </w:lvl>
    <w:lvl w:ilvl="5">
      <w:start w:val="1"/>
      <w:numFmt w:val="decimal"/>
      <w:lvlText w:val="%1.%2.%3.%4.%5.%6."/>
      <w:lvlJc w:val="left"/>
      <w:pPr>
        <w:ind w:left="2716" w:hanging="936"/>
      </w:pPr>
      <w:rPr>
        <w:rFonts w:hint="default"/>
      </w:rPr>
    </w:lvl>
    <w:lvl w:ilvl="6">
      <w:start w:val="1"/>
      <w:numFmt w:val="decimal"/>
      <w:lvlText w:val="%1.%2.%3.%4.%5.%6.%7."/>
      <w:lvlJc w:val="left"/>
      <w:pPr>
        <w:ind w:left="3220" w:hanging="1080"/>
      </w:pPr>
      <w:rPr>
        <w:rFonts w:hint="default"/>
      </w:rPr>
    </w:lvl>
    <w:lvl w:ilvl="7">
      <w:start w:val="1"/>
      <w:numFmt w:val="decimal"/>
      <w:lvlText w:val="%1.%2.%3.%4.%5.%6.%7.%8."/>
      <w:lvlJc w:val="left"/>
      <w:pPr>
        <w:ind w:left="3724" w:hanging="1224"/>
      </w:pPr>
      <w:rPr>
        <w:rFonts w:hint="default"/>
      </w:rPr>
    </w:lvl>
    <w:lvl w:ilvl="8">
      <w:start w:val="1"/>
      <w:numFmt w:val="decimal"/>
      <w:lvlText w:val="%1.%2.%3.%4.%5.%6.%7.%8.%9."/>
      <w:lvlJc w:val="left"/>
      <w:pPr>
        <w:ind w:left="4300" w:hanging="1440"/>
      </w:pPr>
      <w:rPr>
        <w:rFonts w:hint="default"/>
      </w:rPr>
    </w:lvl>
  </w:abstractNum>
  <w:abstractNum w:abstractNumId="1" w15:restartNumberingAfterBreak="0">
    <w:nsid w:val="32906966"/>
    <w:multiLevelType w:val="hybridMultilevel"/>
    <w:tmpl w:val="8D68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66CE9"/>
    <w:multiLevelType w:val="hybridMultilevel"/>
    <w:tmpl w:val="BDDAD1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4FA1976"/>
    <w:multiLevelType w:val="multilevel"/>
    <w:tmpl w:val="F5BCB46C"/>
    <w:lvl w:ilvl="0">
      <w:start w:val="1"/>
      <w:numFmt w:val="decimal"/>
      <w:lvlText w:val="%1."/>
      <w:lvlJc w:val="left"/>
      <w:pPr>
        <w:tabs>
          <w:tab w:val="num" w:pos="1077"/>
        </w:tabs>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584468F"/>
    <w:multiLevelType w:val="multilevel"/>
    <w:tmpl w:val="E9EA77F0"/>
    <w:lvl w:ilvl="0">
      <w:start w:val="4"/>
      <w:numFmt w:val="decimal"/>
      <w:lvlText w:val="%1"/>
      <w:lvlJc w:val="left"/>
      <w:pPr>
        <w:ind w:left="1100" w:hanging="38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4D295EE8"/>
    <w:multiLevelType w:val="multilevel"/>
    <w:tmpl w:val="A2E6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224B64"/>
    <w:multiLevelType w:val="multilevel"/>
    <w:tmpl w:val="2A86DCB6"/>
    <w:lvl w:ilvl="0">
      <w:start w:val="1"/>
      <w:numFmt w:val="decimal"/>
      <w:lvlText w:val="%1."/>
      <w:lvlJc w:val="left"/>
      <w:pPr>
        <w:ind w:left="360" w:hanging="360"/>
      </w:pPr>
      <w:rPr>
        <w:rFonts w:hint="default"/>
      </w:rPr>
    </w:lvl>
    <w:lvl w:ilvl="1">
      <w:start w:val="1"/>
      <w:numFmt w:val="decimal"/>
      <w:lvlRestart w:val="0"/>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754C80"/>
    <w:multiLevelType w:val="hybridMultilevel"/>
    <w:tmpl w:val="415CDB9A"/>
    <w:lvl w:ilvl="0" w:tplc="57164DF6">
      <w:start w:val="9"/>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8CB2946"/>
    <w:multiLevelType w:val="multilevel"/>
    <w:tmpl w:val="1668122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5B161DD4"/>
    <w:multiLevelType w:val="multilevel"/>
    <w:tmpl w:val="FA4267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B2E4B8B"/>
    <w:multiLevelType w:val="hybridMultilevel"/>
    <w:tmpl w:val="F38CE788"/>
    <w:lvl w:ilvl="0" w:tplc="FA229732">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EA5EEB"/>
    <w:multiLevelType w:val="hybridMultilevel"/>
    <w:tmpl w:val="40C8AC06"/>
    <w:lvl w:ilvl="0" w:tplc="D376F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4"/>
  </w:num>
  <w:num w:numId="5">
    <w:abstractNumId w:val="11"/>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6"/>
  </w:num>
  <w:num w:numId="14">
    <w:abstractNumId w:val="0"/>
  </w:num>
  <w:num w:numId="15">
    <w:abstractNumId w:val="0"/>
  </w:num>
  <w:num w:numId="16">
    <w:abstractNumId w:val="9"/>
  </w:num>
  <w:num w:numId="17">
    <w:abstractNumId w:val="3"/>
  </w:num>
  <w:num w:numId="18">
    <w:abstractNumId w:val="3"/>
  </w:num>
  <w:num w:numId="19">
    <w:abstractNumId w:val="8"/>
  </w:num>
  <w:num w:numId="20">
    <w:abstractNumId w:val="3"/>
  </w:num>
  <w:num w:numId="21">
    <w:abstractNumId w:val="3"/>
  </w:num>
  <w:num w:numId="22">
    <w:abstractNumId w:val="1"/>
  </w:num>
  <w:num w:numId="23">
    <w:abstractNumId w:val="12"/>
  </w:num>
  <w:num w:numId="24">
    <w:abstractNumId w:val="10"/>
  </w:num>
  <w:num w:numId="25">
    <w:abstractNumId w:val="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2484"/>
    <w:rsid w:val="00015A77"/>
    <w:rsid w:val="00047C06"/>
    <w:rsid w:val="00092F10"/>
    <w:rsid w:val="000B6EDC"/>
    <w:rsid w:val="000C2FE0"/>
    <w:rsid w:val="000E56F4"/>
    <w:rsid w:val="00107FB6"/>
    <w:rsid w:val="00142E66"/>
    <w:rsid w:val="00171350"/>
    <w:rsid w:val="0018174D"/>
    <w:rsid w:val="00191B5F"/>
    <w:rsid w:val="00192BB4"/>
    <w:rsid w:val="001C2DA5"/>
    <w:rsid w:val="001D288E"/>
    <w:rsid w:val="00233F7C"/>
    <w:rsid w:val="00241F28"/>
    <w:rsid w:val="002472B6"/>
    <w:rsid w:val="002C45F3"/>
    <w:rsid w:val="002F3E28"/>
    <w:rsid w:val="00300DC5"/>
    <w:rsid w:val="00304E19"/>
    <w:rsid w:val="00321838"/>
    <w:rsid w:val="00352057"/>
    <w:rsid w:val="003A11AB"/>
    <w:rsid w:val="003A40CC"/>
    <w:rsid w:val="003B17AF"/>
    <w:rsid w:val="003B5FFD"/>
    <w:rsid w:val="0042370F"/>
    <w:rsid w:val="00462504"/>
    <w:rsid w:val="00463F7D"/>
    <w:rsid w:val="00465350"/>
    <w:rsid w:val="00466900"/>
    <w:rsid w:val="004751AE"/>
    <w:rsid w:val="004944B6"/>
    <w:rsid w:val="0051339A"/>
    <w:rsid w:val="00521254"/>
    <w:rsid w:val="005452FC"/>
    <w:rsid w:val="005B14FE"/>
    <w:rsid w:val="00610550"/>
    <w:rsid w:val="00617A35"/>
    <w:rsid w:val="00653899"/>
    <w:rsid w:val="00682484"/>
    <w:rsid w:val="006B794C"/>
    <w:rsid w:val="006E3D73"/>
    <w:rsid w:val="00776D4D"/>
    <w:rsid w:val="007A71B6"/>
    <w:rsid w:val="007B4188"/>
    <w:rsid w:val="007C7BD9"/>
    <w:rsid w:val="008048D6"/>
    <w:rsid w:val="00820918"/>
    <w:rsid w:val="008279BB"/>
    <w:rsid w:val="00833B44"/>
    <w:rsid w:val="00843A07"/>
    <w:rsid w:val="0086387A"/>
    <w:rsid w:val="008A07FF"/>
    <w:rsid w:val="008B054C"/>
    <w:rsid w:val="008B3772"/>
    <w:rsid w:val="008B5076"/>
    <w:rsid w:val="008D6A7E"/>
    <w:rsid w:val="008D6CD1"/>
    <w:rsid w:val="008F1367"/>
    <w:rsid w:val="00902867"/>
    <w:rsid w:val="00917A7E"/>
    <w:rsid w:val="00917E46"/>
    <w:rsid w:val="00992465"/>
    <w:rsid w:val="009C225B"/>
    <w:rsid w:val="009D2BB9"/>
    <w:rsid w:val="009E1C09"/>
    <w:rsid w:val="00A604EE"/>
    <w:rsid w:val="00AC34FD"/>
    <w:rsid w:val="00AE02A4"/>
    <w:rsid w:val="00AF094B"/>
    <w:rsid w:val="00B851FA"/>
    <w:rsid w:val="00C14F30"/>
    <w:rsid w:val="00CC3100"/>
    <w:rsid w:val="00CC74FD"/>
    <w:rsid w:val="00D22622"/>
    <w:rsid w:val="00DB534A"/>
    <w:rsid w:val="00DF5241"/>
    <w:rsid w:val="00E448DC"/>
    <w:rsid w:val="00E77A05"/>
    <w:rsid w:val="00E80976"/>
    <w:rsid w:val="00E91A0A"/>
    <w:rsid w:val="00ED37BC"/>
    <w:rsid w:val="00EE7521"/>
    <w:rsid w:val="00F048C7"/>
    <w:rsid w:val="00F06B0F"/>
    <w:rsid w:val="00F37BB6"/>
    <w:rsid w:val="00F60FA2"/>
    <w:rsid w:val="00F62391"/>
    <w:rsid w:val="00FA4CFB"/>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C9C00F"/>
  <w15:docId w15:val="{FD02BED6-1287-4208-AA36-F9ADB238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utoRedefine/>
    <w:qFormat/>
    <w:rsid w:val="003A40CC"/>
    <w:pPr>
      <w:widowControl w:val="0"/>
    </w:pPr>
    <w:rPr>
      <w:rFonts w:ascii="Arial" w:hAnsi="Arial"/>
      <w:i/>
      <w:iCs/>
      <w:lang w:eastAsia="ja-JP"/>
    </w:rPr>
  </w:style>
  <w:style w:type="paragraph" w:styleId="Kop1">
    <w:name w:val="heading 1"/>
    <w:basedOn w:val="Standaard"/>
    <w:next w:val="Standaard"/>
    <w:link w:val="Kop1Char"/>
    <w:uiPriority w:val="9"/>
    <w:qFormat/>
    <w:rsid w:val="00820918"/>
    <w:pPr>
      <w:keepNext/>
      <w:keepLines/>
      <w:spacing w:before="480"/>
      <w:outlineLvl w:val="0"/>
    </w:pPr>
    <w:rPr>
      <w:rFonts w:eastAsia="MS Gothic"/>
      <w:b/>
      <w:bCs/>
      <w:color w:val="345A8A"/>
      <w:sz w:val="32"/>
      <w:szCs w:val="32"/>
    </w:rPr>
  </w:style>
  <w:style w:type="paragraph" w:styleId="Kop2">
    <w:name w:val="heading 2"/>
    <w:basedOn w:val="Standaard"/>
    <w:next w:val="Standaard"/>
    <w:link w:val="Kop2Char"/>
    <w:autoRedefine/>
    <w:qFormat/>
    <w:rsid w:val="003B5FFD"/>
    <w:pPr>
      <w:keepNext/>
      <w:tabs>
        <w:tab w:val="left" w:pos="284"/>
        <w:tab w:val="left" w:pos="567"/>
        <w:tab w:val="left" w:pos="1418"/>
      </w:tabs>
      <w:outlineLvl w:val="1"/>
    </w:pPr>
    <w:rPr>
      <w:b/>
      <w:sz w:val="28"/>
    </w:rPr>
  </w:style>
  <w:style w:type="paragraph" w:styleId="Kop3">
    <w:name w:val="heading 3"/>
    <w:basedOn w:val="Standaard"/>
    <w:next w:val="Standaard"/>
    <w:link w:val="Kop3Char"/>
    <w:autoRedefine/>
    <w:qFormat/>
    <w:rsid w:val="00610550"/>
    <w:pPr>
      <w:keepNext/>
      <w:outlineLvl w:val="2"/>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820918"/>
    <w:rPr>
      <w:rFonts w:ascii="Arial" w:eastAsia="MS Gothic" w:hAnsi="Arial" w:cs="Times New Roman"/>
      <w:b/>
      <w:bCs/>
      <w:color w:val="345A8A"/>
      <w:sz w:val="32"/>
      <w:szCs w:val="32"/>
    </w:rPr>
  </w:style>
  <w:style w:type="character" w:customStyle="1" w:styleId="Kop3Char">
    <w:name w:val="Kop 3 Char"/>
    <w:link w:val="Kop3"/>
    <w:rsid w:val="00610550"/>
    <w:rPr>
      <w:rFonts w:ascii="Arial" w:hAnsi="Arial"/>
      <w:b/>
      <w:sz w:val="22"/>
      <w:szCs w:val="24"/>
      <w:lang w:val="nl-NL" w:eastAsia="ar-SA"/>
    </w:rPr>
  </w:style>
  <w:style w:type="paragraph" w:customStyle="1" w:styleId="Koptekst2">
    <w:name w:val="Koptekst 2"/>
    <w:basedOn w:val="Kop1"/>
    <w:next w:val="Standaard"/>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Standaard"/>
    <w:autoRedefine/>
    <w:rsid w:val="00610550"/>
    <w:pPr>
      <w:keepNext/>
      <w:outlineLvl w:val="2"/>
    </w:pPr>
    <w:rPr>
      <w:rFonts w:ascii="Arial" w:eastAsia="ヒラギノ角ゴ Pro W3" w:hAnsi="Arial"/>
      <w:b/>
      <w:color w:val="000000"/>
      <w:sz w:val="24"/>
    </w:rPr>
  </w:style>
  <w:style w:type="paragraph" w:customStyle="1" w:styleId="Koptekst1">
    <w:name w:val="Koptekst 1"/>
    <w:next w:val="Standaard"/>
    <w:autoRedefine/>
    <w:rsid w:val="00820918"/>
    <w:pPr>
      <w:keepNext/>
      <w:numPr>
        <w:numId w:val="5"/>
      </w:numPr>
      <w:outlineLvl w:val="0"/>
    </w:pPr>
    <w:rPr>
      <w:rFonts w:ascii="Helvetica" w:eastAsia="ヒラギノ角ゴ Pro W3" w:hAnsi="Helvetica"/>
      <w:b/>
      <w:color w:val="000000"/>
      <w:sz w:val="32"/>
    </w:rPr>
  </w:style>
  <w:style w:type="paragraph" w:styleId="Inhopg2">
    <w:name w:val="toc 2"/>
    <w:basedOn w:val="Standaard"/>
    <w:next w:val="Standaard"/>
    <w:autoRedefine/>
    <w:uiPriority w:val="39"/>
    <w:unhideWhenUsed/>
    <w:rsid w:val="00462504"/>
    <w:pPr>
      <w:ind w:left="220"/>
    </w:pPr>
    <w:rPr>
      <w:i w:val="0"/>
    </w:rPr>
  </w:style>
  <w:style w:type="paragraph" w:styleId="Inhopg3">
    <w:name w:val="toc 3"/>
    <w:basedOn w:val="Standaard"/>
    <w:next w:val="Standaard"/>
    <w:autoRedefine/>
    <w:uiPriority w:val="39"/>
    <w:unhideWhenUsed/>
    <w:rsid w:val="00462504"/>
    <w:pPr>
      <w:ind w:left="440"/>
    </w:pPr>
  </w:style>
  <w:style w:type="character" w:customStyle="1" w:styleId="Kop2Char">
    <w:name w:val="Kop 2 Char"/>
    <w:link w:val="Kop2"/>
    <w:rsid w:val="003B5FFD"/>
    <w:rPr>
      <w:rFonts w:ascii="Arial" w:eastAsia="Times New Roman" w:hAnsi="Arial"/>
      <w:b/>
      <w:snapToGrid w:val="0"/>
      <w:sz w:val="28"/>
      <w:szCs w:val="22"/>
      <w:lang w:eastAsia="en-US"/>
    </w:rPr>
  </w:style>
  <w:style w:type="paragraph" w:styleId="Voetnoottekst">
    <w:name w:val="footnote text"/>
    <w:basedOn w:val="Standaard"/>
    <w:link w:val="VoetnoottekstChar"/>
    <w:autoRedefine/>
    <w:rsid w:val="00C14F30"/>
  </w:style>
  <w:style w:type="character" w:customStyle="1" w:styleId="VoetnoottekstChar">
    <w:name w:val="Voetnoottekst Char"/>
    <w:link w:val="Voetnoottekst"/>
    <w:rsid w:val="00C14F30"/>
    <w:rPr>
      <w:rFonts w:ascii="Arial" w:eastAsia="Cambria" w:hAnsi="Arial"/>
      <w:szCs w:val="24"/>
      <w:lang w:eastAsia="en-US"/>
    </w:rPr>
  </w:style>
  <w:style w:type="character" w:styleId="Nadruk">
    <w:name w:val="Emphasis"/>
    <w:qFormat/>
    <w:rsid w:val="00DB534A"/>
    <w:rPr>
      <w:i/>
      <w:iCs/>
      <w:sz w:val="24"/>
    </w:rPr>
  </w:style>
  <w:style w:type="paragraph" w:customStyle="1" w:styleId="Kleurrijkelijst-accent11">
    <w:name w:val="Kleurrijke lijst - accent 11"/>
    <w:basedOn w:val="Standaard"/>
    <w:uiPriority w:val="34"/>
    <w:qFormat/>
    <w:rsid w:val="00682484"/>
    <w:pPr>
      <w:ind w:left="720"/>
      <w:contextualSpacing/>
    </w:pPr>
  </w:style>
  <w:style w:type="table" w:styleId="Tabelraster">
    <w:name w:val="Table Grid"/>
    <w:basedOn w:val="Standaardtabel"/>
    <w:uiPriority w:val="5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14FE"/>
    <w:rPr>
      <w:rFonts w:ascii="Lucida Grande" w:hAnsi="Lucida Grande" w:cs="Lucida Grande"/>
      <w:sz w:val="18"/>
      <w:szCs w:val="18"/>
    </w:rPr>
  </w:style>
  <w:style w:type="character" w:customStyle="1" w:styleId="BallontekstChar">
    <w:name w:val="Ballontekst Char"/>
    <w:link w:val="Ballonteks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Kopvaninhoudsopgave">
    <w:name w:val="TOC Heading"/>
    <w:basedOn w:val="Kop1"/>
    <w:next w:val="Standaard"/>
    <w:uiPriority w:val="39"/>
    <w:unhideWhenUsed/>
    <w:qFormat/>
    <w:rsid w:val="00D22622"/>
    <w:pPr>
      <w:widowControl/>
      <w:spacing w:before="240" w:line="259" w:lineRule="auto"/>
      <w:outlineLvl w:val="9"/>
    </w:pPr>
    <w:rPr>
      <w:rFonts w:asciiTheme="majorHAnsi" w:eastAsiaTheme="majorEastAsia" w:hAnsiTheme="majorHAnsi" w:cstheme="majorBidi"/>
      <w:b w:val="0"/>
      <w:bCs w:val="0"/>
      <w:snapToGrid w:val="0"/>
      <w:color w:val="365F91" w:themeColor="accent1" w:themeShade="BF"/>
      <w:lang w:eastAsia="nl-NL"/>
    </w:rPr>
  </w:style>
  <w:style w:type="paragraph" w:styleId="Koptekst">
    <w:name w:val="header"/>
    <w:basedOn w:val="Standaard"/>
    <w:link w:val="KoptekstChar"/>
    <w:uiPriority w:val="99"/>
    <w:unhideWhenUsed/>
    <w:rsid w:val="00E77A05"/>
    <w:pPr>
      <w:tabs>
        <w:tab w:val="center" w:pos="4536"/>
        <w:tab w:val="right" w:pos="9072"/>
      </w:tabs>
    </w:pPr>
  </w:style>
  <w:style w:type="character" w:customStyle="1" w:styleId="KoptekstChar">
    <w:name w:val="Koptekst Char"/>
    <w:basedOn w:val="Standaardalinea-lettertype"/>
    <w:link w:val="Koptekst"/>
    <w:uiPriority w:val="99"/>
    <w:rsid w:val="00E77A05"/>
    <w:rPr>
      <w:rFonts w:ascii="Arial" w:eastAsia="Times New Roman" w:hAnsi="Arial"/>
      <w:snapToGrid w:val="0"/>
      <w:sz w:val="22"/>
      <w:szCs w:val="22"/>
      <w:lang w:eastAsia="en-US"/>
    </w:rPr>
  </w:style>
  <w:style w:type="paragraph" w:styleId="Voettekst">
    <w:name w:val="footer"/>
    <w:basedOn w:val="Standaard"/>
    <w:link w:val="VoettekstChar"/>
    <w:uiPriority w:val="99"/>
    <w:unhideWhenUsed/>
    <w:rsid w:val="00E77A05"/>
    <w:pPr>
      <w:tabs>
        <w:tab w:val="center" w:pos="4536"/>
        <w:tab w:val="right" w:pos="9072"/>
      </w:tabs>
    </w:pPr>
  </w:style>
  <w:style w:type="character" w:customStyle="1" w:styleId="VoettekstChar">
    <w:name w:val="Voettekst Char"/>
    <w:basedOn w:val="Standaardalinea-lettertype"/>
    <w:link w:val="Voettekst"/>
    <w:uiPriority w:val="99"/>
    <w:rsid w:val="00E77A05"/>
    <w:rPr>
      <w:rFonts w:ascii="Arial" w:eastAsia="Times New Roman" w:hAnsi="Arial"/>
      <w:snapToGrid w:val="0"/>
      <w:sz w:val="22"/>
      <w:szCs w:val="22"/>
      <w:lang w:eastAsia="en-US"/>
    </w:rPr>
  </w:style>
  <w:style w:type="paragraph" w:styleId="Geenafstand">
    <w:name w:val="No Spacing"/>
    <w:link w:val="GeenafstandChar"/>
    <w:uiPriority w:val="1"/>
    <w:qFormat/>
    <w:rsid w:val="00E77A05"/>
    <w:rPr>
      <w:rFonts w:asciiTheme="minorHAnsi" w:eastAsiaTheme="minorEastAsia" w:hAnsiTheme="minorHAnsi" w:cstheme="minorBidi"/>
      <w:sz w:val="22"/>
      <w:szCs w:val="22"/>
    </w:rPr>
  </w:style>
  <w:style w:type="character" w:customStyle="1" w:styleId="GeenafstandChar">
    <w:name w:val="Geen afstand Char"/>
    <w:basedOn w:val="Standaardalinea-lettertype"/>
    <w:link w:val="Geenafstand"/>
    <w:uiPriority w:val="1"/>
    <w:rsid w:val="00E77A05"/>
    <w:rPr>
      <w:rFonts w:asciiTheme="minorHAnsi" w:eastAsiaTheme="minorEastAsia" w:hAnsiTheme="minorHAnsi" w:cstheme="minorBidi"/>
      <w:sz w:val="22"/>
      <w:szCs w:val="22"/>
    </w:rPr>
  </w:style>
  <w:style w:type="character" w:styleId="Tekstvantijdelijkeaanduiding">
    <w:name w:val="Placeholder Text"/>
    <w:basedOn w:val="Standaardalinea-lettertype"/>
    <w:uiPriority w:val="99"/>
    <w:unhideWhenUsed/>
    <w:rsid w:val="00191B5F"/>
    <w:rPr>
      <w:color w:val="808080"/>
    </w:rPr>
  </w:style>
  <w:style w:type="character" w:styleId="Onopgelostemelding">
    <w:name w:val="Unresolved Mention"/>
    <w:basedOn w:val="Standaardalinea-lettertype"/>
    <w:uiPriority w:val="99"/>
    <w:semiHidden/>
    <w:unhideWhenUsed/>
    <w:rsid w:val="00142E66"/>
    <w:rPr>
      <w:color w:val="605E5C"/>
      <w:shd w:val="clear" w:color="auto" w:fill="E1DFDD"/>
    </w:rPr>
  </w:style>
  <w:style w:type="paragraph" w:styleId="Lijstalinea">
    <w:name w:val="List Paragraph"/>
    <w:basedOn w:val="Standaard"/>
    <w:uiPriority w:val="72"/>
    <w:qFormat/>
    <w:rsid w:val="008638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4B91F862530448A11C7EF3BF903DA4" ma:contentTypeVersion="6" ma:contentTypeDescription="Een nieuw document maken." ma:contentTypeScope="" ma:versionID="db4c0c94f1c0071534f0466222a11292">
  <xsd:schema xmlns:xsd="http://www.w3.org/2001/XMLSchema" xmlns:xs="http://www.w3.org/2001/XMLSchema" xmlns:p="http://schemas.microsoft.com/office/2006/metadata/properties" xmlns:ns2="af1bc89b-f391-4675-acc8-29e5e5d4f740" targetNamespace="http://schemas.microsoft.com/office/2006/metadata/properties" ma:root="true" ma:fieldsID="a646b0fa31ae1df9b188d49584ee33b2" ns2:_="">
    <xsd:import namespace="af1bc89b-f391-4675-acc8-29e5e5d4f7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1bc89b-f391-4675-acc8-29e5e5d4f7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6ECA-75E0-4251-8184-240A635285B6}">
  <ds:schemaRefs>
    <ds:schemaRef ds:uri="http://schemas.microsoft.com/sharepoint/v3/contenttype/forms"/>
  </ds:schemaRefs>
</ds:datastoreItem>
</file>

<file path=customXml/itemProps2.xml><?xml version="1.0" encoding="utf-8"?>
<ds:datastoreItem xmlns:ds="http://schemas.openxmlformats.org/officeDocument/2006/customXml" ds:itemID="{4F2FA6A0-F141-44D6-BC72-D0523A81C7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4575CB-B3C0-4311-8F9D-8BC1BDA58F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1bc89b-f391-4675-acc8-29e5e5d4f7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C60F60-3E38-4FEE-85F6-FE6E74B50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1333</Words>
  <Characters>7335</Characters>
  <Application>Microsoft Office Word</Application>
  <DocSecurity>0</DocSecurity>
  <Lines>61</Lines>
  <Paragraphs>17</Paragraphs>
  <ScaleCrop>false</ScaleCrop>
  <HeadingPairs>
    <vt:vector size="4" baseType="variant">
      <vt:variant>
        <vt:lpstr>Titel</vt:lpstr>
      </vt:variant>
      <vt:variant>
        <vt:i4>1</vt:i4>
      </vt:variant>
      <vt:variant>
        <vt:lpstr>Headings</vt:lpstr>
      </vt:variant>
      <vt:variant>
        <vt:i4>26</vt:i4>
      </vt:variant>
    </vt:vector>
  </HeadingPairs>
  <TitlesOfParts>
    <vt:vector size="27" baseType="lpstr">
      <vt:lpstr/>
      <vt:lpstr>    Inhoudsopgave</vt:lpstr>
      <vt:lpstr>    1. Inleiding</vt:lpstr>
      <vt:lpstr>    2. Vraagstelling en achtergrond</vt:lpstr>
      <vt:lpstr>    3. Aanleiding voor de start van het project</vt:lpstr>
      <vt:lpstr>    4. Doelstelling</vt:lpstr>
      <vt:lpstr>    5. Op te leveren resultaat/resultaten</vt:lpstr>
      <vt:lpstr>    6. Afbakening</vt:lpstr>
      <vt:lpstr>    </vt:lpstr>
      <vt:lpstr>    7. Programma van Eisen</vt:lpstr>
      <vt:lpstr>        7.1 Randvoorwaarden</vt:lpstr>
      <vt:lpstr>        7.2 Functionele eisen</vt:lpstr>
      <vt:lpstr>        7.3 Operationele eisen</vt:lpstr>
      <vt:lpstr>        7.4 Ontwerpbeperkingen</vt:lpstr>
      <vt:lpstr>    8. Risicoanalyse</vt:lpstr>
      <vt:lpstr>    9. Randvoorwaarden voor de uitvoering van het project</vt:lpstr>
      <vt:lpstr>    10. Fasering en planning van tussenresultaten</vt:lpstr>
      <vt:lpstr>    </vt:lpstr>
      <vt:lpstr>    11. Projectbeheersing</vt:lpstr>
      <vt:lpstr>    </vt:lpstr>
      <vt:lpstr>        11.1 Tijd</vt:lpstr>
      <vt:lpstr>    </vt:lpstr>
      <vt:lpstr>        11.2 Kwaliteit</vt:lpstr>
      <vt:lpstr>        11.3 Organisatie</vt:lpstr>
      <vt:lpstr>        11.4 Geld</vt:lpstr>
      <vt:lpstr>        11.5 Informatie</vt:lpstr>
      <vt:lpstr>    12. Gedetailleerde activiteitenplanning</vt:lpstr>
    </vt:vector>
  </TitlesOfParts>
  <Company>Helder en wijzer</Company>
  <LinksUpToDate>false</LinksUpToDate>
  <CharactersWithSpaces>8651</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Langeveld</dc:creator>
  <cp:lastModifiedBy>Thomas van Laar</cp:lastModifiedBy>
  <cp:revision>2</cp:revision>
  <dcterms:created xsi:type="dcterms:W3CDTF">2020-10-07T09:55:00Z</dcterms:created>
  <dcterms:modified xsi:type="dcterms:W3CDTF">2020-10-07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B91F862530448A11C7EF3BF903DA4</vt:lpwstr>
  </property>
</Properties>
</file>